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DC2B" w14:textId="0887548E" w:rsidR="000B5901" w:rsidRDefault="000B5901">
      <w:pPr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4DA94871" wp14:editId="646315DF">
            <wp:extent cx="9647451" cy="5954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42" cy="59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F3C8" w14:textId="77777777" w:rsidR="000B5901" w:rsidRDefault="000B5901">
      <w:pPr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hi-IN" w:bidi="hi-IN"/>
        </w:rPr>
      </w:pPr>
    </w:p>
    <w:p w14:paraId="005BA943" w14:textId="2B8E3BF5" w:rsidR="00673AD6" w:rsidRDefault="005369E1">
      <w:pPr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Разработчики:</w:t>
      </w:r>
    </w:p>
    <w:p w14:paraId="57792284" w14:textId="77777777" w:rsidR="00673AD6" w:rsidRDefault="005369E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Дмитриева Т.И., </w:t>
      </w:r>
      <w:r>
        <w:rPr>
          <w:sz w:val="24"/>
          <w:szCs w:val="24"/>
          <w:lang w:eastAsia="hi-IN" w:bidi="hi-IN"/>
        </w:rPr>
        <w:t>заместитель директора по УВР Одинцовской ДМШ</w:t>
      </w:r>
    </w:p>
    <w:p w14:paraId="5D2DFE1D" w14:textId="77777777" w:rsidR="00673AD6" w:rsidRDefault="005369E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Каменская С.С., заместитель директора по УВР Одинцовской ДМШ</w:t>
      </w:r>
    </w:p>
    <w:p w14:paraId="487A96CB" w14:textId="77777777" w:rsidR="00673AD6" w:rsidRDefault="005369E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Селькова Л.И., заместитель директора по УВР Одинцовской ДМШ</w:t>
      </w:r>
    </w:p>
    <w:p w14:paraId="21F7D80B" w14:textId="77777777" w:rsidR="00673AD6" w:rsidRDefault="00673AD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3C27DFDC" w14:textId="77777777" w:rsidR="00673AD6" w:rsidRDefault="005369E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Одобрена методическим советом</w:t>
      </w:r>
    </w:p>
    <w:p w14:paraId="60C3C7CC" w14:textId="77777777" w:rsidR="00673AD6" w:rsidRDefault="005369E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Протокол № 1 от 25.08.202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>г.</w:t>
      </w:r>
    </w:p>
    <w:p w14:paraId="51D4C4E2" w14:textId="77777777" w:rsidR="00673AD6" w:rsidRDefault="00673AD6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6A9201E4" w14:textId="77777777" w:rsidR="00673AD6" w:rsidRDefault="005369E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инята </w:t>
      </w:r>
      <w:r>
        <w:rPr>
          <w:sz w:val="24"/>
          <w:szCs w:val="24"/>
          <w:lang w:eastAsia="hi-IN" w:bidi="hi-IN"/>
        </w:rPr>
        <w:t>педагогическим советом</w:t>
      </w:r>
    </w:p>
    <w:p w14:paraId="7E5F8854" w14:textId="77777777" w:rsidR="00673AD6" w:rsidRDefault="005369E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 xml:space="preserve"> от </w:t>
      </w:r>
      <w:r>
        <w:rPr>
          <w:sz w:val="24"/>
          <w:szCs w:val="24"/>
          <w:lang w:eastAsia="hi-IN" w:bidi="hi-IN"/>
        </w:rPr>
        <w:t>30</w:t>
      </w:r>
      <w:r>
        <w:rPr>
          <w:sz w:val="24"/>
          <w:szCs w:val="24"/>
          <w:lang w:eastAsia="hi-IN" w:bidi="hi-IN"/>
        </w:rPr>
        <w:t>.08.202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>г.</w:t>
      </w:r>
    </w:p>
    <w:p w14:paraId="31FDEC10" w14:textId="77777777" w:rsidR="00673AD6" w:rsidRDefault="00673AD6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14:paraId="7555EADD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7C20244E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781DC6A2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295A3043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3FA341D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30ADF1BC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C1F91CA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228B9B8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F697852" w14:textId="77777777" w:rsidR="00673AD6" w:rsidRDefault="00673AD6"/>
    <w:p w14:paraId="3C39CFA3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0DF75B6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7B38442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CE5BA35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425621D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931CAE0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держание:</w:t>
      </w:r>
    </w:p>
    <w:p w14:paraId="3640D322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.   Пояснительная записка</w:t>
      </w:r>
    </w:p>
    <w:p w14:paraId="6FF09E6F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.  Планируемые результаты освоения обучающимися ДПОП в области музыкального искусства «Фортепиано»</w:t>
      </w:r>
    </w:p>
    <w:p w14:paraId="7CFAF56B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I. Учебный план</w:t>
      </w:r>
    </w:p>
    <w:p w14:paraId="42A5F5B1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V. График </w:t>
      </w:r>
      <w:r>
        <w:rPr>
          <w:b w:val="0"/>
          <w:sz w:val="24"/>
          <w:szCs w:val="24"/>
        </w:rPr>
        <w:t>образовательного процесса</w:t>
      </w:r>
    </w:p>
    <w:p w14:paraId="73CF6FD3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.  Реестр программ учебных предметов</w:t>
      </w:r>
    </w:p>
    <w:p w14:paraId="7801DA66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. Система и критерии оценок промежуточной и итоговой аттестации результатов освоения обучающимися ДПОП в области музыкального искусства «Фортепиано»</w:t>
      </w:r>
    </w:p>
    <w:p w14:paraId="7A2478DB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I. Программа творческой, методической и</w:t>
      </w:r>
      <w:r>
        <w:rPr>
          <w:b w:val="0"/>
          <w:sz w:val="24"/>
          <w:szCs w:val="24"/>
        </w:rPr>
        <w:t xml:space="preserve"> культурно-просветительской деятельности</w:t>
      </w:r>
    </w:p>
    <w:p w14:paraId="643D68DC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</w:p>
    <w:p w14:paraId="22ECB124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D547729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5C6C4BDD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1A753BF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B44A6E5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23C3773C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CC1FCAF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59078EC7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1FD53E5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3E882560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80E9BA9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33765652" w14:textId="77777777" w:rsidR="00673AD6" w:rsidRDefault="00673AD6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5DDA5CE8" w14:textId="77777777" w:rsidR="00673AD6" w:rsidRDefault="005369E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. Поясните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ка</w:t>
      </w:r>
    </w:p>
    <w:p w14:paraId="1D2B174F" w14:textId="77777777" w:rsidR="00673AD6" w:rsidRDefault="005369E1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полнительная предпрофессиональная общеобразовательная программа в области музыкального искусства «Духовые и ударные инструменты» (далее – ДПОП «Духовые и ударные </w:t>
      </w:r>
      <w:r>
        <w:rPr>
          <w:sz w:val="24"/>
          <w:szCs w:val="24"/>
        </w:rPr>
        <w:t>инструменты») разработана в соответствии с Федеральными государственными требованиями к минимуму содержания, структуре и условиям реализации ДПОП в области музыкального искусства «Духовые и ударные инструменты» (далее – ФГТ)</w:t>
      </w:r>
      <w:r>
        <w:rPr>
          <w:sz w:val="28"/>
          <w:szCs w:val="28"/>
          <w:lang w:eastAsia="hi-IN" w:bidi="hi-IN"/>
        </w:rPr>
        <w:t xml:space="preserve"> </w:t>
      </w:r>
      <w:r>
        <w:rPr>
          <w:sz w:val="24"/>
          <w:szCs w:val="24"/>
        </w:rPr>
        <w:t>и устанавливает требования к ми</w:t>
      </w:r>
      <w:r>
        <w:rPr>
          <w:sz w:val="24"/>
          <w:szCs w:val="24"/>
        </w:rPr>
        <w:t>нимуму содержания, структуре и условиям реализации данной программы в муниципальном автономном учреждении дополнительного образования Одинцовская детская музыкальная школа (далее – Одинцовская ДМШ). Данная программа регулирует порядок приёма и отбора канди</w:t>
      </w:r>
      <w:r>
        <w:rPr>
          <w:sz w:val="24"/>
          <w:szCs w:val="24"/>
        </w:rPr>
        <w:t>датов на обучение по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 «Духовые и ударные инструменты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</w:t>
      </w:r>
      <w:r>
        <w:rPr>
          <w:sz w:val="24"/>
          <w:szCs w:val="24"/>
        </w:rPr>
        <w:t>рческое, эстетическое, духовно-нравственное развитие обучающих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14:paraId="192A022D" w14:textId="77777777" w:rsidR="00673AD6" w:rsidRDefault="005369E1">
      <w:pPr>
        <w:pStyle w:val="a5"/>
        <w:spacing w:line="360" w:lineRule="auto"/>
        <w:ind w:left="0"/>
        <w:jc w:val="both"/>
      </w:pPr>
      <w:r>
        <w:t>1.2. Программа «Духовые и ударные инструменты» сос</w:t>
      </w:r>
      <w:r>
        <w:t xml:space="preserve">тавлена с учетом возрастных и индивидуальных </w:t>
      </w:r>
      <w:proofErr w:type="gramStart"/>
      <w:r>
        <w:t>особенностей  обучающихся</w:t>
      </w:r>
      <w:proofErr w:type="gramEnd"/>
      <w:r>
        <w:t xml:space="preserve"> и направлена</w:t>
      </w:r>
      <w:r>
        <w:rPr>
          <w:spacing w:val="-2"/>
        </w:rPr>
        <w:t xml:space="preserve"> </w:t>
      </w:r>
      <w:r>
        <w:t>на:</w:t>
      </w:r>
    </w:p>
    <w:p w14:paraId="7BA22EF8" w14:textId="77777777" w:rsidR="00673AD6" w:rsidRDefault="005369E1">
      <w:pPr>
        <w:pStyle w:val="a5"/>
        <w:numPr>
          <w:ilvl w:val="0"/>
          <w:numId w:val="1"/>
        </w:numPr>
        <w:spacing w:line="360" w:lineRule="auto"/>
        <w:jc w:val="both"/>
      </w:pPr>
      <w:r>
        <w:t>выявление одаренных детей в области музыкального искусства в раннем детском возрасте;</w:t>
      </w:r>
    </w:p>
    <w:p w14:paraId="17F0C9E5" w14:textId="77777777" w:rsidR="00673AD6" w:rsidRDefault="005369E1">
      <w:pPr>
        <w:pStyle w:val="a5"/>
        <w:numPr>
          <w:ilvl w:val="0"/>
          <w:numId w:val="1"/>
        </w:numPr>
        <w:spacing w:line="360" w:lineRule="auto"/>
        <w:jc w:val="both"/>
      </w:pPr>
      <w:r>
        <w:t>создание условий для художественного образования, эстетического воспитания, духовн</w:t>
      </w:r>
      <w:r>
        <w:t>о- нравственного развития детей;</w:t>
      </w:r>
    </w:p>
    <w:p w14:paraId="0B7E1BF4" w14:textId="77777777" w:rsidR="00673AD6" w:rsidRDefault="005369E1">
      <w:pPr>
        <w:pStyle w:val="a5"/>
        <w:numPr>
          <w:ilvl w:val="0"/>
          <w:numId w:val="1"/>
        </w:numPr>
        <w:spacing w:line="360" w:lineRule="auto"/>
        <w:jc w:val="both"/>
      </w:pPr>
      <w:r>
        <w:t>приобретение детьми знаний, умений и навыков игры на струн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14:paraId="0003173E" w14:textId="77777777" w:rsidR="00673AD6" w:rsidRDefault="005369E1">
      <w:pPr>
        <w:pStyle w:val="a5"/>
        <w:numPr>
          <w:ilvl w:val="0"/>
          <w:numId w:val="1"/>
        </w:numPr>
        <w:spacing w:line="360" w:lineRule="auto"/>
        <w:jc w:val="both"/>
      </w:pPr>
      <w:r>
        <w:t>приобретение де</w:t>
      </w:r>
      <w:r>
        <w:t>тьми умений и навыков сольного и ансамблевого исполнительства;</w:t>
      </w:r>
    </w:p>
    <w:p w14:paraId="119F5076" w14:textId="77777777" w:rsidR="00673AD6" w:rsidRDefault="005369E1">
      <w:pPr>
        <w:pStyle w:val="a5"/>
        <w:numPr>
          <w:ilvl w:val="0"/>
          <w:numId w:val="1"/>
        </w:numPr>
        <w:spacing w:line="360" w:lineRule="auto"/>
        <w:jc w:val="both"/>
      </w:pPr>
      <w:r>
        <w:t>приобретение детьми опыта творческой деятельности;</w:t>
      </w:r>
    </w:p>
    <w:p w14:paraId="27DE756B" w14:textId="77777777" w:rsidR="00673AD6" w:rsidRDefault="005369E1">
      <w:pPr>
        <w:pStyle w:val="a5"/>
        <w:numPr>
          <w:ilvl w:val="0"/>
          <w:numId w:val="1"/>
        </w:numPr>
        <w:spacing w:line="360" w:lineRule="auto"/>
        <w:jc w:val="both"/>
      </w:pPr>
      <w:r>
        <w:t>овладение детьми духовными и культурными ценностями народов мира;</w:t>
      </w:r>
    </w:p>
    <w:p w14:paraId="1C4B542A" w14:textId="77777777" w:rsidR="00673AD6" w:rsidRDefault="005369E1">
      <w:pPr>
        <w:pStyle w:val="a5"/>
        <w:numPr>
          <w:ilvl w:val="0"/>
          <w:numId w:val="1"/>
        </w:numPr>
        <w:spacing w:line="360" w:lineRule="auto"/>
        <w:jc w:val="both"/>
      </w:pPr>
      <w:r>
        <w:t>приобщение детей к коллективному музицированию;</w:t>
      </w:r>
    </w:p>
    <w:p w14:paraId="10E899A1" w14:textId="77777777" w:rsidR="00673AD6" w:rsidRDefault="005369E1">
      <w:pPr>
        <w:pStyle w:val="a5"/>
        <w:numPr>
          <w:ilvl w:val="0"/>
          <w:numId w:val="1"/>
        </w:numPr>
        <w:spacing w:line="360" w:lineRule="auto"/>
        <w:jc w:val="both"/>
      </w:pPr>
      <w:r>
        <w:lastRenderedPageBreak/>
        <w:t>подготовку одаренных детей к</w:t>
      </w:r>
      <w:r>
        <w:t xml:space="preserve">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465A6076" w14:textId="77777777" w:rsidR="00673AD6" w:rsidRDefault="005369E1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С целью </w:t>
      </w:r>
      <w:proofErr w:type="gramStart"/>
      <w:r>
        <w:rPr>
          <w:sz w:val="24"/>
          <w:szCs w:val="24"/>
        </w:rPr>
        <w:t>обеспечения  качества</w:t>
      </w:r>
      <w:proofErr w:type="gramEnd"/>
      <w:r>
        <w:rPr>
          <w:sz w:val="24"/>
          <w:szCs w:val="24"/>
        </w:rPr>
        <w:t xml:space="preserve"> образования, его доступности, открытости и привлекательности для обучающихся, а </w:t>
      </w:r>
      <w:r>
        <w:rPr>
          <w:sz w:val="24"/>
          <w:szCs w:val="24"/>
        </w:rPr>
        <w:t>также с целью духовно-нравственного развития, эстетического воспитания и художественного становления личности в Одинцовской ДМШ создана комфортная развивающая образовательная среда, обеспечивающ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можность:</w:t>
      </w:r>
    </w:p>
    <w:p w14:paraId="14335C15" w14:textId="77777777" w:rsidR="00673AD6" w:rsidRDefault="005369E1">
      <w:pPr>
        <w:pStyle w:val="a5"/>
        <w:numPr>
          <w:ilvl w:val="0"/>
          <w:numId w:val="2"/>
        </w:numPr>
        <w:spacing w:line="360" w:lineRule="auto"/>
        <w:jc w:val="both"/>
      </w:pPr>
      <w:r>
        <w:t>выявления и развития одаренных детей в области</w:t>
      </w:r>
      <w:r>
        <w:t xml:space="preserve">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11605F42" w14:textId="77777777" w:rsidR="00673AD6" w:rsidRDefault="005369E1">
      <w:pPr>
        <w:pStyle w:val="a5"/>
        <w:numPr>
          <w:ilvl w:val="0"/>
          <w:numId w:val="2"/>
        </w:numPr>
        <w:spacing w:line="360" w:lineRule="auto"/>
        <w:jc w:val="both"/>
      </w:pPr>
      <w:r>
        <w:t>посещений обучающимис</w:t>
      </w:r>
      <w:r>
        <w:t>я учреждений культуры (филармоний, выставочных залов, театров, музеев и др.);</w:t>
      </w:r>
    </w:p>
    <w:p w14:paraId="39332159" w14:textId="77777777" w:rsidR="00673AD6" w:rsidRDefault="005369E1">
      <w:pPr>
        <w:pStyle w:val="a5"/>
        <w:numPr>
          <w:ilvl w:val="0"/>
          <w:numId w:val="2"/>
        </w:numPr>
        <w:spacing w:line="360" w:lineRule="auto"/>
        <w:jc w:val="both"/>
      </w:pPr>
      <w:r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</w:t>
      </w:r>
      <w:r>
        <w:t>ссионального и высшего профессионального образования;</w:t>
      </w:r>
    </w:p>
    <w:p w14:paraId="799319E9" w14:textId="77777777" w:rsidR="00673AD6" w:rsidRDefault="005369E1">
      <w:pPr>
        <w:pStyle w:val="a5"/>
        <w:numPr>
          <w:ilvl w:val="0"/>
          <w:numId w:val="2"/>
        </w:numPr>
        <w:spacing w:line="360" w:lineRule="auto"/>
        <w:jc w:val="both"/>
      </w:pPr>
      <w: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14:paraId="1B5603E5" w14:textId="77777777" w:rsidR="00673AD6" w:rsidRDefault="005369E1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построения содержания программы «Духовые и ударные инструменты» </w:t>
      </w:r>
      <w:r>
        <w:t>с учетом индивидуального развития детей.</w:t>
      </w:r>
    </w:p>
    <w:p w14:paraId="4DE03298" w14:textId="77777777" w:rsidR="00673AD6" w:rsidRDefault="005369E1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4. Программа «Духовые и ударные инструменты» разработана 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том:</w:t>
      </w:r>
    </w:p>
    <w:p w14:paraId="2D01D938" w14:textId="77777777" w:rsidR="00673AD6" w:rsidRDefault="005369E1">
      <w:pPr>
        <w:pStyle w:val="a5"/>
        <w:numPr>
          <w:ilvl w:val="0"/>
          <w:numId w:val="3"/>
        </w:numPr>
        <w:spacing w:line="360" w:lineRule="auto"/>
        <w:jc w:val="both"/>
      </w:pPr>
      <w:r>
        <w:t xml:space="preserve">обеспечения преемственности общеобразовательной программы и основных профессиональных образовательных программ среднего </w:t>
      </w:r>
      <w:r>
        <w:t>профессионального и высшего профессионального образования в области музыкального искусства;</w:t>
      </w:r>
    </w:p>
    <w:p w14:paraId="3AF717AE" w14:textId="77777777" w:rsidR="00673AD6" w:rsidRDefault="005369E1">
      <w:pPr>
        <w:pStyle w:val="a5"/>
        <w:numPr>
          <w:ilvl w:val="0"/>
          <w:numId w:val="3"/>
        </w:numPr>
        <w:spacing w:line="360" w:lineRule="auto"/>
        <w:jc w:val="both"/>
      </w:pPr>
      <w:r>
        <w:t>сохранения единства образовательного пространства Российской Федерации в сфере культуры и искусства.</w:t>
      </w:r>
    </w:p>
    <w:p w14:paraId="34543BFD" w14:textId="77777777" w:rsidR="00673AD6" w:rsidRDefault="005369E1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5. Программа «Духовые и ударные инструменты» ориентиров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>:</w:t>
      </w:r>
    </w:p>
    <w:p w14:paraId="1E8E2138" w14:textId="77777777" w:rsidR="00673AD6" w:rsidRDefault="005369E1">
      <w:pPr>
        <w:pStyle w:val="a5"/>
        <w:numPr>
          <w:ilvl w:val="0"/>
          <w:numId w:val="4"/>
        </w:numPr>
        <w:spacing w:line="360" w:lineRule="auto"/>
        <w:jc w:val="both"/>
      </w:pPr>
      <w: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4D9D1FAF" w14:textId="77777777" w:rsidR="00673AD6" w:rsidRDefault="005369E1">
      <w:pPr>
        <w:pStyle w:val="a5"/>
        <w:numPr>
          <w:ilvl w:val="0"/>
          <w:numId w:val="4"/>
        </w:numPr>
        <w:spacing w:line="360" w:lineRule="auto"/>
        <w:jc w:val="both"/>
      </w:pPr>
      <w:r>
        <w:t xml:space="preserve">формирование у обучающихся эстетических взглядов, нравственных установок и потребности общения с духовными </w:t>
      </w:r>
      <w:r>
        <w:t>ценностями;</w:t>
      </w:r>
    </w:p>
    <w:p w14:paraId="1FD55B36" w14:textId="77777777" w:rsidR="00673AD6" w:rsidRDefault="005369E1">
      <w:pPr>
        <w:pStyle w:val="a5"/>
        <w:numPr>
          <w:ilvl w:val="0"/>
          <w:numId w:val="4"/>
        </w:numPr>
        <w:spacing w:line="360" w:lineRule="auto"/>
        <w:jc w:val="both"/>
      </w:pPr>
      <w:r>
        <w:lastRenderedPageBreak/>
        <w:t>формирование у обучающихся умения самостоятельно воспринимать и оценивать культурные ценности;</w:t>
      </w:r>
    </w:p>
    <w:p w14:paraId="5718E9E7" w14:textId="77777777" w:rsidR="00673AD6" w:rsidRDefault="005369E1">
      <w:pPr>
        <w:pStyle w:val="a5"/>
        <w:numPr>
          <w:ilvl w:val="0"/>
          <w:numId w:val="4"/>
        </w:numPr>
        <w:spacing w:line="360" w:lineRule="auto"/>
        <w:jc w:val="both"/>
      </w:pPr>
      <w: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</w:t>
      </w:r>
      <w:r>
        <w:t>ости;</w:t>
      </w:r>
    </w:p>
    <w:p w14:paraId="71D2211A" w14:textId="77777777" w:rsidR="00673AD6" w:rsidRDefault="005369E1">
      <w:pPr>
        <w:pStyle w:val="a5"/>
        <w:numPr>
          <w:ilvl w:val="0"/>
          <w:numId w:val="4"/>
        </w:numPr>
        <w:spacing w:line="360" w:lineRule="auto"/>
        <w:jc w:val="both"/>
      </w:pPr>
      <w: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14:paraId="254CC8A6" w14:textId="77777777" w:rsidR="00673AD6" w:rsidRDefault="005369E1">
      <w:pPr>
        <w:pStyle w:val="a5"/>
        <w:numPr>
          <w:ilvl w:val="0"/>
          <w:numId w:val="4"/>
        </w:numPr>
        <w:tabs>
          <w:tab w:val="left" w:pos="9438"/>
        </w:tabs>
        <w:spacing w:line="360" w:lineRule="auto"/>
        <w:jc w:val="both"/>
      </w:pPr>
      <w:r>
        <w:t>выработку у обучающихся личностных качеств, способствующих осв</w:t>
      </w:r>
      <w:r>
        <w:t>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</w:t>
      </w:r>
      <w:r>
        <w:rPr>
          <w:spacing w:val="-24"/>
        </w:rPr>
        <w:t xml:space="preserve"> </w:t>
      </w:r>
      <w:r>
        <w:t>оц</w:t>
      </w:r>
      <w:r>
        <w:t>енку</w:t>
      </w:r>
      <w:r>
        <w:rPr>
          <w:spacing w:val="-3"/>
        </w:rPr>
        <w:t xml:space="preserve"> </w:t>
      </w:r>
      <w:r>
        <w:t xml:space="preserve">своему </w:t>
      </w:r>
      <w:r>
        <w:rPr>
          <w:spacing w:val="-4"/>
        </w:rPr>
        <w:t>труду,</w:t>
      </w:r>
      <w:r>
        <w:t xml:space="preserve">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</w:t>
      </w:r>
      <w:r>
        <w:t>сти, определению наиболее эффективных способов достижения результата.</w:t>
      </w:r>
    </w:p>
    <w:p w14:paraId="0DBA58DB" w14:textId="77777777" w:rsidR="00673AD6" w:rsidRDefault="005369E1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6.  В соответствии с Положением о приёме и ФГТ, на обучение в Одинцовскую ДМШ по ДПОП «Духовые и ударные инструменты» принимаются дети в возрасте от 6 лет 6 месяцев до 9 лет включитель</w:t>
      </w:r>
      <w:r>
        <w:rPr>
          <w:sz w:val="24"/>
          <w:szCs w:val="24"/>
        </w:rPr>
        <w:t>но, успешно прошедшие вступительные испытания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. Срок освоения ДПОП «Духовые и ударные инструменты» для д</w:t>
      </w:r>
      <w:r>
        <w:rPr>
          <w:sz w:val="24"/>
          <w:szCs w:val="24"/>
        </w:rPr>
        <w:t>етей, поступивших в Одинцовскую ДМШ в первый класс в возрасте от 6 лет 6 месяцев до 9 лет, составляет 8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лет. Одинцовская ДМШ имеет право реализовывать программу «Духовые и ударные инструменты» в сокращенные сроки, а также по индивидуальным учебным планам с</w:t>
      </w:r>
      <w:r>
        <w:rPr>
          <w:sz w:val="24"/>
          <w:szCs w:val="24"/>
        </w:rPr>
        <w:t xml:space="preserve"> учетом ФГТ.</w:t>
      </w:r>
    </w:p>
    <w:p w14:paraId="40EF8726" w14:textId="77777777" w:rsidR="00673AD6" w:rsidRDefault="005369E1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7. Учебный план программы «Духовые и ударные инструменты» предусматривает следующие предметные области</w:t>
      </w:r>
      <w:r>
        <w:t>:</w:t>
      </w:r>
    </w:p>
    <w:p w14:paraId="4020A27C" w14:textId="77777777" w:rsidR="00673AD6" w:rsidRDefault="005369E1">
      <w:pPr>
        <w:pStyle w:val="a5"/>
        <w:numPr>
          <w:ilvl w:val="0"/>
          <w:numId w:val="5"/>
        </w:numPr>
        <w:spacing w:line="360" w:lineRule="auto"/>
        <w:jc w:val="both"/>
      </w:pPr>
      <w:r>
        <w:t>музыкальное исполнительство;</w:t>
      </w:r>
    </w:p>
    <w:p w14:paraId="3F06352E" w14:textId="77777777" w:rsidR="00673AD6" w:rsidRDefault="005369E1">
      <w:pPr>
        <w:pStyle w:val="a5"/>
        <w:numPr>
          <w:ilvl w:val="0"/>
          <w:numId w:val="5"/>
        </w:numPr>
        <w:spacing w:line="360" w:lineRule="auto"/>
        <w:jc w:val="both"/>
      </w:pPr>
      <w:r>
        <w:t>теория и история музыки;</w:t>
      </w:r>
    </w:p>
    <w:p w14:paraId="6C330026" w14:textId="77777777" w:rsidR="00673AD6" w:rsidRDefault="005369E1">
      <w:pPr>
        <w:pStyle w:val="a5"/>
        <w:numPr>
          <w:ilvl w:val="0"/>
          <w:numId w:val="5"/>
        </w:numPr>
        <w:spacing w:line="360" w:lineRule="auto"/>
        <w:jc w:val="both"/>
      </w:pPr>
      <w:r>
        <w:t>консультации;</w:t>
      </w:r>
    </w:p>
    <w:p w14:paraId="7B9994DB" w14:textId="77777777" w:rsidR="00673AD6" w:rsidRDefault="005369E1">
      <w:pPr>
        <w:pStyle w:val="a5"/>
        <w:numPr>
          <w:ilvl w:val="0"/>
          <w:numId w:val="5"/>
        </w:numPr>
        <w:spacing w:line="360" w:lineRule="auto"/>
        <w:jc w:val="both"/>
      </w:pPr>
      <w:r>
        <w:t>аттестация.</w:t>
      </w:r>
    </w:p>
    <w:p w14:paraId="4DF09ADB" w14:textId="77777777" w:rsidR="00673AD6" w:rsidRDefault="005369E1">
      <w:pPr>
        <w:pStyle w:val="a5"/>
        <w:spacing w:line="360" w:lineRule="auto"/>
        <w:ind w:left="0"/>
        <w:jc w:val="both"/>
      </w:pPr>
      <w:r>
        <w:lastRenderedPageBreak/>
        <w:t>1.8.  Предметные области имеют обязательную и вариативную</w:t>
      </w:r>
      <w:r>
        <w:t xml:space="preserve"> части, которые состоят из учебных предметов. Учебные предметы вариативной части определяются Одинцовской </w:t>
      </w:r>
      <w:proofErr w:type="gramStart"/>
      <w:r>
        <w:t>ДМШ  самостоятельно</w:t>
      </w:r>
      <w:proofErr w:type="gramEnd"/>
      <w:r>
        <w:t>, руководствуясь имеющимися финансовыми ресурсами, предусмотренными на оплату труда педагогических работников и необходимостью углу</w:t>
      </w:r>
      <w:r>
        <w:t>бления и расширения знаний учащихся.</w:t>
      </w:r>
    </w:p>
    <w:p w14:paraId="2271A2CB" w14:textId="77777777" w:rsidR="00673AD6" w:rsidRDefault="005369E1">
      <w:pPr>
        <w:pStyle w:val="a5"/>
        <w:spacing w:line="360" w:lineRule="auto"/>
        <w:ind w:left="0"/>
        <w:jc w:val="both"/>
      </w:pPr>
      <w:r>
        <w:t>1.9. Реализация программы «Духовые и удар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</w:t>
      </w:r>
      <w:r>
        <w:t xml:space="preserve"> другим мероприятиям по усмотрению администрации Одинцовской ДМШ. Консультации могут проводиться рассредоточено или в счет резерва учебного времени. Резерв учебного времени устанавливается из расчета одной недели в учебном году. В случае, если консультации</w:t>
      </w:r>
      <w:r>
        <w:t xml:space="preserve"> проводятся рассредоточено, резерв учебного времени используется на самостоятельную работу обучающихся и методическую работу преподавателей. Информация о распределении консультативных часов по учебным предметам и годам обучения, а также формах их проведени</w:t>
      </w:r>
      <w:r>
        <w:t>я, содержится в</w:t>
      </w:r>
      <w:r>
        <w:rPr>
          <w:spacing w:val="-21"/>
        </w:rPr>
        <w:t xml:space="preserve"> </w:t>
      </w:r>
      <w:r>
        <w:t xml:space="preserve">учебных планах Одинцовской ДМШ. </w:t>
      </w:r>
    </w:p>
    <w:p w14:paraId="7C7F1A69" w14:textId="77777777" w:rsidR="00673AD6" w:rsidRDefault="005369E1">
      <w:pPr>
        <w:pStyle w:val="a5"/>
        <w:spacing w:line="360" w:lineRule="auto"/>
        <w:ind w:left="0"/>
        <w:jc w:val="both"/>
      </w:pPr>
      <w:r>
        <w:t xml:space="preserve">1.10. Внеаудиторная работа </w:t>
      </w:r>
      <w:proofErr w:type="gramStart"/>
      <w:r>
        <w:t>направлена  на</w:t>
      </w:r>
      <w:proofErr w:type="gramEnd"/>
      <w:r>
        <w:t xml:space="preserve"> выполнение домашнего задания обучающимися, контролируемого преподавателем и обеспечиваемого учебниками, учебно-методическими и нотными изданиями, хрестоматиями,  кон</w:t>
      </w:r>
      <w:r>
        <w:t>спектами лекций, аудио - и видеоматериалами в соответствии с программными требованиями по каждому учебному предмету.  А также на посещение учреждений культуры (филармоний, театров, концертных залов, музеев и др.), участие обучающихся в творческих мероприят</w:t>
      </w:r>
      <w:r>
        <w:t>иях и культурно - просветительской деятельности Одинцовской ДМШ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33253817" w14:textId="77777777" w:rsidR="00673AD6" w:rsidRDefault="005369E1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1. Продолж</w:t>
      </w:r>
      <w:r>
        <w:rPr>
          <w:sz w:val="24"/>
          <w:szCs w:val="24"/>
        </w:rPr>
        <w:t>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При реализации программы «Духовые и уда</w:t>
      </w:r>
      <w:r>
        <w:rPr>
          <w:sz w:val="24"/>
          <w:szCs w:val="24"/>
        </w:rPr>
        <w:t>рные инструменты» с дополнительным годом обучения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3 недели. С первого по девятый классы в те</w:t>
      </w:r>
      <w:r>
        <w:rPr>
          <w:sz w:val="24"/>
          <w:szCs w:val="24"/>
        </w:rPr>
        <w:t xml:space="preserve">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</w:t>
      </w:r>
      <w:r>
        <w:rPr>
          <w:sz w:val="24"/>
          <w:szCs w:val="24"/>
        </w:rPr>
        <w:lastRenderedPageBreak/>
        <w:t>Осенние, зимние, весе</w:t>
      </w:r>
      <w:r>
        <w:rPr>
          <w:sz w:val="24"/>
          <w:szCs w:val="24"/>
        </w:rPr>
        <w:t>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35E58D44" w14:textId="77777777" w:rsidR="00673AD6" w:rsidRDefault="005369E1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2. Реализация ДПОП «Духовые и ударные инструменты» обеспечивается доступом каждого обучающегося к библиоте</w:t>
      </w:r>
      <w:r>
        <w:rPr>
          <w:sz w:val="24"/>
          <w:szCs w:val="24"/>
        </w:rPr>
        <w:t>чному фонду и фондам аудио- и видеозаписей. Библиотечный фонд Одинцовской ДМШ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</w:t>
      </w:r>
      <w:r>
        <w:rPr>
          <w:sz w:val="24"/>
          <w:szCs w:val="24"/>
        </w:rPr>
        <w:t xml:space="preserve">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proofErr w:type="gramStart"/>
      <w:r>
        <w:rPr>
          <w:sz w:val="24"/>
          <w:szCs w:val="24"/>
        </w:rPr>
        <w:t>ДПОП  «</w:t>
      </w:r>
      <w:proofErr w:type="gramEnd"/>
      <w:r>
        <w:rPr>
          <w:sz w:val="24"/>
          <w:szCs w:val="24"/>
        </w:rPr>
        <w:t>Духовые и ударные инструменты».</w:t>
      </w:r>
    </w:p>
    <w:p w14:paraId="42694B69" w14:textId="77777777" w:rsidR="00673AD6" w:rsidRDefault="005369E1">
      <w:pPr>
        <w:pStyle w:val="a5"/>
        <w:spacing w:line="360" w:lineRule="auto"/>
        <w:ind w:left="0"/>
        <w:jc w:val="both"/>
      </w:pPr>
      <w:r>
        <w:t>1.13. Учебный год для педагогических работников составляет 44 н</w:t>
      </w:r>
      <w:r>
        <w:t>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</w:t>
      </w:r>
      <w:r>
        <w:t>воение дополнительных профессиональных образовательных программ.</w:t>
      </w:r>
    </w:p>
    <w:p w14:paraId="5C7ECF96" w14:textId="77777777" w:rsidR="00673AD6" w:rsidRDefault="005369E1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Финансовые условия реализации программы «Духовые и ударные инструменты» обеспечивают исполнение ФГТ. </w:t>
      </w:r>
    </w:p>
    <w:p w14:paraId="07EEA289" w14:textId="77777777" w:rsidR="00673AD6" w:rsidRDefault="005369E1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 Материально-технические условия реализации программы «Духовые и ударные </w:t>
      </w:r>
      <w:proofErr w:type="gramStart"/>
      <w:r>
        <w:rPr>
          <w:sz w:val="24"/>
          <w:szCs w:val="24"/>
        </w:rPr>
        <w:t>инст</w:t>
      </w:r>
      <w:r>
        <w:rPr>
          <w:sz w:val="24"/>
          <w:szCs w:val="24"/>
        </w:rPr>
        <w:t>рументы»  обеспечивают</w:t>
      </w:r>
      <w:proofErr w:type="gramEnd"/>
      <w:r>
        <w:rPr>
          <w:sz w:val="24"/>
          <w:szCs w:val="24"/>
        </w:rPr>
        <w:t xml:space="preserve"> возможность достижения обучающимися результатов, установленных ФГТ. Материально-техническая база Одинцовской ДМШ соответствует санитарным и противопожарным нормам, нормам охраны труда. </w:t>
      </w:r>
    </w:p>
    <w:p w14:paraId="68DE0A9A" w14:textId="77777777" w:rsidR="00673AD6" w:rsidRDefault="005369E1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6.   Для реализации программы «Духовые и уда</w:t>
      </w:r>
      <w:r>
        <w:rPr>
          <w:sz w:val="24"/>
          <w:szCs w:val="24"/>
        </w:rPr>
        <w:t xml:space="preserve">р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ованием, библиотеку, учебные ауд</w:t>
      </w:r>
      <w:r>
        <w:rPr>
          <w:sz w:val="24"/>
          <w:szCs w:val="24"/>
        </w:rPr>
        <w:t xml:space="preserve">итории для групповых, мелкогрупповых и индивидуальных занятий, учебную аудиторию для занятий по учебному предмету «Хоровой класс». </w:t>
      </w:r>
    </w:p>
    <w:p w14:paraId="2949B5ED" w14:textId="77777777" w:rsidR="00673AD6" w:rsidRDefault="005369E1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7. Учебные аудитории, предназначенные для реализации учеб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мета «Специальность», оснащены роялями или пианино. Учебные аудитории для индивидуальных занятий имеют площадь не менее 6 кв. м., для реализации учебных предметов «Ансамбль» – не менее 12 кв. м. Учебные аудитории, предназначенные для реализации учебных</w:t>
      </w:r>
      <w:r>
        <w:rPr>
          <w:sz w:val="24"/>
          <w:szCs w:val="24"/>
        </w:rPr>
        <w:t xml:space="preserve"> предметов «Сольфеджио», «Слушание музыки», «Музыкальная литература (зарубежная, отечественная)», оснащены пианино,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ованием, учебной мебелью (досками, столами, </w:t>
      </w:r>
      <w:r>
        <w:rPr>
          <w:sz w:val="24"/>
          <w:szCs w:val="24"/>
        </w:rPr>
        <w:lastRenderedPageBreak/>
        <w:t xml:space="preserve">стульями, стеллажами, шкафами) и оформлены наглядными пособиями. </w:t>
      </w:r>
    </w:p>
    <w:p w14:paraId="0BD501DE" w14:textId="77777777" w:rsidR="00673AD6" w:rsidRDefault="005369E1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8. О</w:t>
      </w:r>
      <w:r>
        <w:rPr>
          <w:sz w:val="24"/>
          <w:szCs w:val="24"/>
        </w:rPr>
        <w:t>своение обучающимися программы «Духовые и ударные инструменты», разработанной образовательным учреждением на основании ФГТ, завершается итоговой аттестацией обучающихся, проводимой образовате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реждением.</w:t>
      </w:r>
    </w:p>
    <w:p w14:paraId="05B5610B" w14:textId="77777777" w:rsidR="00673AD6" w:rsidRDefault="005369E1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>II. Планируемые результаты освоения обучающими</w:t>
      </w:r>
      <w:r>
        <w:t xml:space="preserve">ся </w:t>
      </w:r>
    </w:p>
    <w:p w14:paraId="1A5889BD" w14:textId="77777777" w:rsidR="00673AD6" w:rsidRDefault="005369E1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 xml:space="preserve">ДПОП «Духовые и ударные инструменты» </w:t>
      </w:r>
    </w:p>
    <w:p w14:paraId="51A8C79D" w14:textId="77777777" w:rsidR="00673AD6" w:rsidRDefault="005369E1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 Результатом освоения ДПОП «Духовые и ударные инструменты» является приобретение обучающимися следующих знаний, умений, навыков и компетенций в предметных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областях:</w:t>
      </w:r>
    </w:p>
    <w:p w14:paraId="52FEB577" w14:textId="77777777" w:rsidR="00673AD6" w:rsidRDefault="005369E1">
      <w:pPr>
        <w:pStyle w:val="a8"/>
        <w:tabs>
          <w:tab w:val="left" w:pos="59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1. в области музык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ства:</w:t>
      </w:r>
    </w:p>
    <w:p w14:paraId="1084717F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знания художественно-эстетических, технических особенностей, характерных для сольного и ансамблевого исполнительства;</w:t>
      </w:r>
    </w:p>
    <w:p w14:paraId="4402D1C1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знания музыкальной терминологии;</w:t>
      </w:r>
    </w:p>
    <w:p w14:paraId="3B35B0EE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умения грамотно исполнять музыкальные произведения соло, в ансамбле на струнном инструме</w:t>
      </w:r>
      <w:r>
        <w:t>нте;</w:t>
      </w:r>
    </w:p>
    <w:p w14:paraId="15D16FCF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умения самостоятельно разучивать музыкальные произведения различных жанров и стилей на струнном инструменте;</w:t>
      </w:r>
    </w:p>
    <w:p w14:paraId="1EBB0768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умения самостоятельно преодолевать технические трудности при разучивании несложного - музыкального произведения на струнном инструменте;</w:t>
      </w:r>
    </w:p>
    <w:p w14:paraId="0817E4E5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умени</w:t>
      </w:r>
      <w:r>
        <w:t>я создавать художественный образ при исполнении музыкального произведения на струнном инструменте;</w:t>
      </w:r>
    </w:p>
    <w:p w14:paraId="17B4DCF1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умение играть на фортепиано несложных музыкальных произведений различных стилей и жанров;</w:t>
      </w:r>
    </w:p>
    <w:p w14:paraId="108CC26D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овладение навыками импровизации на струнном инструменте, чтения с л</w:t>
      </w:r>
      <w:r>
        <w:t>иста несложных музыкальных произведений на струнном инструменте и на фортепиано;</w:t>
      </w:r>
    </w:p>
    <w:p w14:paraId="030B7DE8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овладение навыками подбора по слуху;</w:t>
      </w:r>
    </w:p>
    <w:p w14:paraId="6AE9EA7F" w14:textId="77777777" w:rsidR="00673AD6" w:rsidRDefault="005369E1">
      <w:pPr>
        <w:pStyle w:val="a5"/>
        <w:numPr>
          <w:ilvl w:val="0"/>
          <w:numId w:val="6"/>
        </w:numPr>
        <w:spacing w:line="360" w:lineRule="auto"/>
        <w:jc w:val="both"/>
      </w:pPr>
      <w:r>
        <w:t>овладение первичными навыками в области теоретического анализа исполняемых произведений; навыков публичных выступлений (сольных, ансамблев</w:t>
      </w:r>
      <w:r>
        <w:t>ых);</w:t>
      </w:r>
    </w:p>
    <w:p w14:paraId="2AD5F357" w14:textId="77777777" w:rsidR="00673AD6" w:rsidRDefault="005369E1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2. в области теории и истор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</w:p>
    <w:p w14:paraId="6CE51C0E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lastRenderedPageBreak/>
        <w:t>знания музыкальной грамоты;</w:t>
      </w:r>
    </w:p>
    <w:p w14:paraId="2C7241EB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14:paraId="36579F86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первичные знания в области </w:t>
      </w:r>
      <w:r>
        <w:t>строения классических музыкальных форм;</w:t>
      </w:r>
    </w:p>
    <w:p w14:paraId="5A8FB8A3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умения использовать полученные теоретические знания при исполнительстве музыкальных произведений на струнном инструменте, а также фортепиано;</w:t>
      </w:r>
    </w:p>
    <w:p w14:paraId="56AB20B4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умения осмысливать музыкальные произведения и события путем изложения в пи</w:t>
      </w:r>
      <w:r>
        <w:t>сьменной форме, в форме ведения бесед, дискуссий;</w:t>
      </w:r>
    </w:p>
    <w:p w14:paraId="7E126AE9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владения навыками восприятия музыкальных произведений различных стилей и жанров;</w:t>
      </w:r>
    </w:p>
    <w:p w14:paraId="239C5E76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авыками восприятия элементов музыкального языка;</w:t>
      </w:r>
    </w:p>
    <w:p w14:paraId="40E0AB69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авыками анализа музыкального произведения;</w:t>
      </w:r>
    </w:p>
    <w:p w14:paraId="061CAD1F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</w:t>
      </w:r>
      <w:r>
        <w:t>авыками записи музыкального текста по слуху;</w:t>
      </w:r>
    </w:p>
    <w:p w14:paraId="152A26CD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авыками вокального исполнения музыкального текста;</w:t>
      </w:r>
    </w:p>
    <w:p w14:paraId="0D1F4438" w14:textId="77777777" w:rsidR="00673AD6" w:rsidRDefault="005369E1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авыками первичных навыков и умений по сочинению музыкального текста.</w:t>
      </w:r>
    </w:p>
    <w:p w14:paraId="0388BF3C" w14:textId="77777777" w:rsidR="00673AD6" w:rsidRDefault="005369E1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  Результаты освоения программы «Духовые и ударные инструменты» п</w:t>
      </w:r>
      <w:r>
        <w:rPr>
          <w:sz w:val="24"/>
          <w:szCs w:val="24"/>
        </w:rPr>
        <w:t>о учебным предметам обязательной части долж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ражать:</w:t>
      </w:r>
    </w:p>
    <w:p w14:paraId="301D1EB0" w14:textId="77777777" w:rsidR="00673AD6" w:rsidRDefault="005369E1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1. Специальность:</w:t>
      </w:r>
    </w:p>
    <w:p w14:paraId="682F2120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>наличие у обучающегося интереса к музыкальному искусству, самостоятельному музыкальному исполнительству;</w:t>
      </w:r>
    </w:p>
    <w:p w14:paraId="7316A4A2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>знание художественно-исполнительских возможностей инструмента; сформирова</w:t>
      </w:r>
      <w:r>
        <w:t>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</w:t>
      </w:r>
      <w:r>
        <w:t>зличных эпох, стилей, направлений, жанров и форм;</w:t>
      </w:r>
    </w:p>
    <w:p w14:paraId="46B6DD27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>знание репертуара, включающего произведения разных стилей и жанров в соответствии с программными требованиями;</w:t>
      </w:r>
    </w:p>
    <w:p w14:paraId="704EF635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lastRenderedPageBreak/>
        <w:t>знание профессиональной терминологии;</w:t>
      </w:r>
    </w:p>
    <w:p w14:paraId="204855AD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>умение читать с листа несложные музыкальные произведения;</w:t>
      </w:r>
    </w:p>
    <w:p w14:paraId="120BA298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>навыки по воспитанию слухового контроля, умению управлять процессом исполнения музыкального произведения;</w:t>
      </w:r>
    </w:p>
    <w:p w14:paraId="63696567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</w:t>
      </w:r>
      <w:r>
        <w:t>ехники исполнительства, использованию художественно оправданных технических приемов;</w:t>
      </w:r>
    </w:p>
    <w:p w14:paraId="5D64057F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6133B43F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>развитие муз</w:t>
      </w:r>
      <w:r>
        <w:t>ыкальной памяти, развитого мелодического, ладогармонического, тембрового слуха;</w:t>
      </w:r>
    </w:p>
    <w:p w14:paraId="1796D04C" w14:textId="77777777" w:rsidR="00673AD6" w:rsidRDefault="005369E1">
      <w:pPr>
        <w:pStyle w:val="a5"/>
        <w:numPr>
          <w:ilvl w:val="0"/>
          <w:numId w:val="8"/>
        </w:numPr>
        <w:spacing w:line="360" w:lineRule="auto"/>
        <w:jc w:val="both"/>
      </w:pPr>
      <w:r>
        <w:t xml:space="preserve">наличие навыков </w:t>
      </w:r>
      <w:proofErr w:type="spellStart"/>
      <w:r>
        <w:t>репетиционно</w:t>
      </w:r>
      <w:proofErr w:type="spellEnd"/>
      <w:r>
        <w:t>-концертной работы в качестве солиста.</w:t>
      </w:r>
    </w:p>
    <w:p w14:paraId="0FC1AD4F" w14:textId="77777777" w:rsidR="00673AD6" w:rsidRDefault="005369E1">
      <w:pPr>
        <w:pStyle w:val="a5"/>
        <w:spacing w:line="360" w:lineRule="auto"/>
        <w:ind w:left="0"/>
        <w:jc w:val="both"/>
      </w:pPr>
      <w:r>
        <w:t xml:space="preserve"> 2.2.2. Ансамбль:</w:t>
      </w:r>
    </w:p>
    <w:p w14:paraId="14225DEF" w14:textId="77777777" w:rsidR="00673AD6" w:rsidRDefault="005369E1">
      <w:pPr>
        <w:pStyle w:val="a5"/>
        <w:numPr>
          <w:ilvl w:val="0"/>
          <w:numId w:val="9"/>
        </w:numPr>
        <w:spacing w:line="360" w:lineRule="auto"/>
        <w:jc w:val="both"/>
      </w:pPr>
      <w:r>
        <w:t xml:space="preserve">сформированный комплекс умений и навыков в области коллективного творчества - </w:t>
      </w:r>
      <w:r>
        <w:t>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14:paraId="057A5014" w14:textId="77777777" w:rsidR="00673AD6" w:rsidRDefault="005369E1">
      <w:pPr>
        <w:pStyle w:val="a5"/>
        <w:numPr>
          <w:ilvl w:val="0"/>
          <w:numId w:val="9"/>
        </w:numPr>
        <w:spacing w:line="360" w:lineRule="auto"/>
        <w:jc w:val="both"/>
      </w:pPr>
      <w:r>
        <w:t>знание ансамблевого репертуара (музыкальных произведений, созданных для различных камерно-инструментальны</w:t>
      </w:r>
      <w:r>
        <w:t>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14:paraId="405EAFDC" w14:textId="77777777" w:rsidR="00673AD6" w:rsidRDefault="005369E1">
      <w:pPr>
        <w:pStyle w:val="a5"/>
        <w:numPr>
          <w:ilvl w:val="0"/>
          <w:numId w:val="9"/>
        </w:numPr>
        <w:tabs>
          <w:tab w:val="left" w:pos="8524"/>
        </w:tabs>
        <w:spacing w:line="360" w:lineRule="auto"/>
        <w:jc w:val="both"/>
      </w:pPr>
      <w:proofErr w:type="gramStart"/>
      <w:r>
        <w:t>навыки  по</w:t>
      </w:r>
      <w:proofErr w:type="gramEnd"/>
      <w:r>
        <w:t xml:space="preserve">  решению  музыкально-исполнительских задач</w:t>
      </w:r>
      <w:r>
        <w:rPr>
          <w:spacing w:val="45"/>
        </w:rPr>
        <w:t xml:space="preserve"> </w:t>
      </w:r>
      <w:r>
        <w:t xml:space="preserve">ансамблевого исполнительства, </w:t>
      </w:r>
      <w:r>
        <w:t>обусловленные художественным содержанием и особенностями формы, жанра и стиля музыкального</w:t>
      </w:r>
      <w:r>
        <w:rPr>
          <w:spacing w:val="-1"/>
        </w:rPr>
        <w:t xml:space="preserve"> </w:t>
      </w:r>
      <w:r>
        <w:t>произведения.</w:t>
      </w:r>
    </w:p>
    <w:p w14:paraId="0B8D654A" w14:textId="77777777" w:rsidR="00673AD6" w:rsidRDefault="005369E1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3. Фортепиано:</w:t>
      </w:r>
    </w:p>
    <w:p w14:paraId="4A737D9B" w14:textId="77777777" w:rsidR="00673AD6" w:rsidRDefault="005369E1">
      <w:pPr>
        <w:pStyle w:val="a5"/>
        <w:numPr>
          <w:ilvl w:val="0"/>
          <w:numId w:val="10"/>
        </w:numPr>
        <w:spacing w:line="360" w:lineRule="auto"/>
        <w:jc w:val="both"/>
      </w:pPr>
      <w:r>
        <w:t>знание инструментальных и художественных особенностей и возможностей фортепиано;</w:t>
      </w:r>
    </w:p>
    <w:p w14:paraId="4BA68637" w14:textId="77777777" w:rsidR="00673AD6" w:rsidRDefault="005369E1">
      <w:pPr>
        <w:pStyle w:val="a5"/>
        <w:numPr>
          <w:ilvl w:val="0"/>
          <w:numId w:val="10"/>
        </w:numPr>
        <w:spacing w:line="360" w:lineRule="auto"/>
        <w:jc w:val="both"/>
      </w:pPr>
      <w:r>
        <w:t>знание в соответствии с программными требованиями м</w:t>
      </w:r>
      <w:r>
        <w:t>узыкальных произведений, написанных для фортепиано зарубежными и отечественными композиторами;</w:t>
      </w:r>
    </w:p>
    <w:p w14:paraId="4E77BCD4" w14:textId="77777777" w:rsidR="00673AD6" w:rsidRDefault="005369E1">
      <w:pPr>
        <w:pStyle w:val="a5"/>
        <w:numPr>
          <w:ilvl w:val="0"/>
          <w:numId w:val="10"/>
        </w:numPr>
        <w:spacing w:line="360" w:lineRule="auto"/>
        <w:jc w:val="both"/>
      </w:pPr>
      <w:r>
        <w:t xml:space="preserve">владение основными видами фортепианной техники, использование художественно оправданных технических приемов, </w:t>
      </w:r>
      <w:r>
        <w:lastRenderedPageBreak/>
        <w:t>позволяющих создавать художественный образ, соответс</w:t>
      </w:r>
      <w:r>
        <w:t>твующий авторскому замыслу.</w:t>
      </w:r>
    </w:p>
    <w:p w14:paraId="6293EA7A" w14:textId="77777777" w:rsidR="00673AD6" w:rsidRDefault="005369E1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4. Хор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:</w:t>
      </w:r>
    </w:p>
    <w:p w14:paraId="5F9745E0" w14:textId="77777777" w:rsidR="00673AD6" w:rsidRDefault="005369E1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итур, художественно-исполнительских возможностей хорового коллектива;</w:t>
      </w:r>
    </w:p>
    <w:p w14:paraId="4960905F" w14:textId="77777777" w:rsidR="00673AD6" w:rsidRDefault="005369E1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188F58DE" w14:textId="77777777" w:rsidR="00673AD6" w:rsidRDefault="005369E1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выки коллективного</w:t>
      </w:r>
      <w:r>
        <w:rPr>
          <w:sz w:val="24"/>
          <w:szCs w:val="24"/>
        </w:rPr>
        <w:t xml:space="preserve"> хорового исполнительского творчества;</w:t>
      </w:r>
    </w:p>
    <w:p w14:paraId="4E50F3A5" w14:textId="77777777" w:rsidR="00673AD6" w:rsidRDefault="005369E1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14:paraId="129FE739" w14:textId="77777777" w:rsidR="00673AD6" w:rsidRDefault="005369E1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практических навыко</w:t>
      </w:r>
      <w:r>
        <w:rPr>
          <w:sz w:val="24"/>
          <w:szCs w:val="24"/>
        </w:rPr>
        <w:t>в исполнения партий в составе вокального ансамбля и хорового коллектива.</w:t>
      </w:r>
    </w:p>
    <w:p w14:paraId="1B7626DD" w14:textId="77777777" w:rsidR="00673AD6" w:rsidRDefault="005369E1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5. Сольфеджио:</w:t>
      </w:r>
    </w:p>
    <w:p w14:paraId="1EBDA5C2" w14:textId="77777777" w:rsidR="00673AD6" w:rsidRDefault="005369E1">
      <w:pPr>
        <w:pStyle w:val="a5"/>
        <w:numPr>
          <w:ilvl w:val="0"/>
          <w:numId w:val="12"/>
        </w:numPr>
        <w:spacing w:line="360" w:lineRule="auto"/>
        <w:jc w:val="both"/>
      </w:pPr>
      <w: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</w:t>
      </w:r>
      <w:r>
        <w:t>ния музыкальных стилей, способствующих творческой самостоятельности, в том числе:</w:t>
      </w:r>
    </w:p>
    <w:p w14:paraId="6C8CC32A" w14:textId="77777777" w:rsidR="00673AD6" w:rsidRDefault="005369E1">
      <w:pPr>
        <w:pStyle w:val="a5"/>
        <w:numPr>
          <w:ilvl w:val="0"/>
          <w:numId w:val="12"/>
        </w:numPr>
        <w:spacing w:line="360" w:lineRule="auto"/>
        <w:jc w:val="both"/>
      </w:pPr>
      <w:r>
        <w:t>знание профессиональной музыкальной терминологии;</w:t>
      </w:r>
    </w:p>
    <w:p w14:paraId="6F280B3B" w14:textId="77777777" w:rsidR="00673AD6" w:rsidRDefault="005369E1">
      <w:pPr>
        <w:pStyle w:val="a5"/>
        <w:numPr>
          <w:ilvl w:val="0"/>
          <w:numId w:val="12"/>
        </w:numPr>
        <w:spacing w:line="360" w:lineRule="auto"/>
        <w:jc w:val="both"/>
      </w:pPr>
      <w:r>
        <w:t xml:space="preserve">умение </w:t>
      </w:r>
      <w:proofErr w:type="spellStart"/>
      <w:r>
        <w:t>сольфеджировать</w:t>
      </w:r>
      <w:proofErr w:type="spellEnd"/>
      <w:r>
        <w:t xml:space="preserve"> одноголосные, двухголосные музыкальные примеры, записывать музыкальные построения средней трудности с</w:t>
      </w:r>
      <w:r>
        <w:t xml:space="preserve"> использованием навыков слухового анализа, слышать и анализировать аккордовые и интервальные цепочки;</w:t>
      </w:r>
    </w:p>
    <w:p w14:paraId="6E43C2B4" w14:textId="77777777" w:rsidR="00673AD6" w:rsidRDefault="005369E1">
      <w:pPr>
        <w:pStyle w:val="a5"/>
        <w:numPr>
          <w:ilvl w:val="0"/>
          <w:numId w:val="12"/>
        </w:numPr>
        <w:spacing w:line="360" w:lineRule="auto"/>
        <w:jc w:val="both"/>
      </w:pPr>
      <w:r>
        <w:t>умение импровизировать на заданные музыкальные темы или ритмические построения;</w:t>
      </w:r>
    </w:p>
    <w:p w14:paraId="38915F5D" w14:textId="77777777" w:rsidR="00673AD6" w:rsidRDefault="005369E1">
      <w:pPr>
        <w:pStyle w:val="a5"/>
        <w:numPr>
          <w:ilvl w:val="0"/>
          <w:numId w:val="12"/>
        </w:numPr>
        <w:spacing w:line="360" w:lineRule="auto"/>
        <w:jc w:val="both"/>
      </w:pPr>
      <w:r>
        <w:t xml:space="preserve">навыки владения элементами музыкального языка (исполнение на </w:t>
      </w:r>
      <w:r>
        <w:t>инструменте, запись по слуху и т.п.).</w:t>
      </w:r>
    </w:p>
    <w:p w14:paraId="3C0442E2" w14:textId="77777777" w:rsidR="00673AD6" w:rsidRDefault="005369E1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6. Слуш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</w:p>
    <w:p w14:paraId="0A86B89D" w14:textId="77777777" w:rsidR="00673AD6" w:rsidRDefault="005369E1">
      <w:pPr>
        <w:pStyle w:val="a5"/>
        <w:numPr>
          <w:ilvl w:val="0"/>
          <w:numId w:val="13"/>
        </w:numPr>
        <w:spacing w:line="360" w:lineRule="auto"/>
        <w:jc w:val="both"/>
      </w:pPr>
      <w: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14:paraId="6D6510B6" w14:textId="77777777" w:rsidR="00673AD6" w:rsidRDefault="005369E1">
      <w:pPr>
        <w:pStyle w:val="a5"/>
        <w:numPr>
          <w:ilvl w:val="0"/>
          <w:numId w:val="13"/>
        </w:numPr>
        <w:spacing w:line="360" w:lineRule="auto"/>
        <w:jc w:val="both"/>
      </w:pPr>
      <w:r>
        <w:t>способность проявлять эмоциональное сопереживание в процессе восприятия музыкального произведения;</w:t>
      </w:r>
    </w:p>
    <w:p w14:paraId="593F005D" w14:textId="77777777" w:rsidR="00673AD6" w:rsidRDefault="005369E1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умение проанализировать и рассказать о своем впечатлении от прослушанного музыкального произведения, провести ассоциативные </w:t>
      </w:r>
      <w:r>
        <w:lastRenderedPageBreak/>
        <w:t>связи с фактами своего жизненног</w:t>
      </w:r>
      <w:r>
        <w:t>о опыта или произведениями других видов искусств.</w:t>
      </w:r>
    </w:p>
    <w:p w14:paraId="60FDDF80" w14:textId="77777777" w:rsidR="00673AD6" w:rsidRDefault="005369E1">
      <w:pPr>
        <w:pStyle w:val="a5"/>
        <w:spacing w:line="360" w:lineRule="auto"/>
        <w:ind w:left="0"/>
        <w:jc w:val="both"/>
      </w:pPr>
      <w:r>
        <w:t>2.2.7. Музыкальная литература (зарубежная,</w:t>
      </w:r>
      <w:r>
        <w:rPr>
          <w:spacing w:val="-3"/>
        </w:rPr>
        <w:t xml:space="preserve"> </w:t>
      </w:r>
      <w:r>
        <w:t>отечественная):</w:t>
      </w:r>
    </w:p>
    <w:p w14:paraId="06742B0A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первичные знания о роли и значении музыкального искусства в системе культуры, духовно- нравственном развитии человека;</w:t>
      </w:r>
    </w:p>
    <w:p w14:paraId="31A3C393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 xml:space="preserve">знание творческих биографий </w:t>
      </w:r>
      <w:r>
        <w:t>зарубежных и отечественных композиторов согласно программным требованиям;</w:t>
      </w:r>
    </w:p>
    <w:p w14:paraId="7292A6EE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</w:t>
      </w:r>
      <w:r>
        <w:t>окко до современности;</w:t>
      </w:r>
    </w:p>
    <w:p w14:paraId="7F1AF211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умение исполнять на музыкальном инструменте тематический материал пройденных музыкальных произведений;</w:t>
      </w:r>
    </w:p>
    <w:p w14:paraId="47C56EE3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навыки по выполнению теоретического анализа музыкального произведения - формы, стилевых особенностей, жанровых черт, фактурных, ме</w:t>
      </w:r>
      <w:r>
        <w:t>троритмических, ладовых особенностей;</w:t>
      </w:r>
    </w:p>
    <w:p w14:paraId="7C3BC5EA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</w:t>
      </w:r>
      <w:r>
        <w:t>ческие направления, жанры;</w:t>
      </w:r>
    </w:p>
    <w:p w14:paraId="1C249ED7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особенностей национальных традиций народов России;</w:t>
      </w:r>
    </w:p>
    <w:p w14:paraId="43EE6942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профессиональной музыкальной терминологии;</w:t>
      </w:r>
    </w:p>
    <w:p w14:paraId="2C48E9EF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основы эстетических взглядов, художественного вкуса, пробуждение интереса к музыкальному искусству и музыкальной деятельн</w:t>
      </w:r>
      <w:r>
        <w:t>ости;</w:t>
      </w:r>
    </w:p>
    <w:p w14:paraId="04435151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умение в устной и письменной форме излагать свои мысли о творчестве композиторов;</w:t>
      </w:r>
    </w:p>
    <w:p w14:paraId="25933B96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умение определять на слух фрагменты того или иного изученного музыкального произведения;</w:t>
      </w:r>
    </w:p>
    <w:p w14:paraId="1C61B4F3" w14:textId="77777777" w:rsidR="00673AD6" w:rsidRDefault="005369E1">
      <w:pPr>
        <w:pStyle w:val="a5"/>
        <w:numPr>
          <w:ilvl w:val="0"/>
          <w:numId w:val="14"/>
        </w:numPr>
        <w:spacing w:line="360" w:lineRule="auto"/>
        <w:jc w:val="both"/>
      </w:pPr>
      <w:r>
        <w:t>навыки по восприятию музыкального произведения, умение выражать его понимание и</w:t>
      </w:r>
      <w:r>
        <w:t xml:space="preserve"> свое к нему отношение, обнаруживать ассоциативные связи с другими видами искусств.</w:t>
      </w:r>
      <w:bookmarkStart w:id="0" w:name="V._Оценка_качества_реализации_общеобразо"/>
      <w:bookmarkEnd w:id="0"/>
      <w:r>
        <w:t xml:space="preserve"> Оценка качества реализации общеобразовательной программы</w:t>
      </w:r>
    </w:p>
    <w:p w14:paraId="6B677E61" w14:textId="77777777" w:rsidR="00673AD6" w:rsidRDefault="005369E1">
      <w:pPr>
        <w:pStyle w:val="a5"/>
        <w:spacing w:line="360" w:lineRule="auto"/>
        <w:ind w:left="0"/>
        <w:jc w:val="both"/>
      </w:pPr>
      <w:r>
        <w:t>2.3. Оценка качества реализации ДПОП «Духовые и ударные инструменты» включает в себя текущий контроль успеваемости,</w:t>
      </w:r>
      <w:r>
        <w:t xml:space="preserve"> промежуточную и итоговую аттестацию обучающихся. </w:t>
      </w:r>
    </w:p>
    <w:p w14:paraId="7C68409A" w14:textId="77777777" w:rsidR="00673AD6" w:rsidRDefault="005369E1">
      <w:pPr>
        <w:pStyle w:val="a5"/>
        <w:spacing w:line="360" w:lineRule="auto"/>
        <w:ind w:left="0"/>
        <w:jc w:val="both"/>
      </w:pPr>
      <w:r>
        <w:t xml:space="preserve">2.4. Текущий контроль успеваемости обучающихся – это систематическая проверка учебных достижений обучающихся, проводимая </w:t>
      </w:r>
      <w:r>
        <w:lastRenderedPageBreak/>
        <w:t>преподавателями в ходе осуществления образовательной деятельности в соответствии с о</w:t>
      </w:r>
      <w:r>
        <w:t xml:space="preserve">бразовательной программой. </w:t>
      </w:r>
    </w:p>
    <w:p w14:paraId="46834D67" w14:textId="77777777" w:rsidR="00673AD6" w:rsidRDefault="005369E1">
      <w:pPr>
        <w:pStyle w:val="a5"/>
        <w:spacing w:line="360" w:lineRule="auto"/>
        <w:ind w:left="0"/>
        <w:jc w:val="both"/>
      </w:pPr>
      <w:r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 В качестве видов текущего контроля успеваемости используются прослушивания, к</w:t>
      </w:r>
      <w:r>
        <w:t>онтрольные работы, устные опросы, письменные работы, тестирование, а также контрольный урок, который проводится преподавателем, ведущим предмет без присутствия комиссии.</w:t>
      </w:r>
    </w:p>
    <w:p w14:paraId="363D5331" w14:textId="77777777" w:rsidR="00673AD6" w:rsidRDefault="005369E1">
      <w:pPr>
        <w:pStyle w:val="a5"/>
        <w:spacing w:line="360" w:lineRule="auto"/>
        <w:ind w:left="0"/>
        <w:jc w:val="both"/>
      </w:pPr>
      <w:r>
        <w:t>2.6. Промежуточная аттестация – это установление уровня достижения результатов освоени</w:t>
      </w:r>
      <w:r>
        <w:t xml:space="preserve">я учебных предметов, курсов, дисциплин, </w:t>
      </w:r>
      <w:proofErr w:type="gramStart"/>
      <w:r>
        <w:t>предусмотренных  образовательной</w:t>
      </w:r>
      <w:proofErr w:type="gramEnd"/>
      <w:r>
        <w:t xml:space="preserve">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14:paraId="69AD526B" w14:textId="77777777" w:rsidR="00673AD6" w:rsidRDefault="005369E1">
      <w:pPr>
        <w:pStyle w:val="a5"/>
        <w:numPr>
          <w:ilvl w:val="0"/>
          <w:numId w:val="15"/>
        </w:numPr>
        <w:spacing w:line="360" w:lineRule="auto"/>
        <w:jc w:val="both"/>
      </w:pPr>
      <w:r>
        <w:t xml:space="preserve">качества </w:t>
      </w:r>
      <w:r>
        <w:t>реализации образовательного процесса;</w:t>
      </w:r>
    </w:p>
    <w:p w14:paraId="393FC7FC" w14:textId="77777777" w:rsidR="00673AD6" w:rsidRDefault="005369E1">
      <w:pPr>
        <w:pStyle w:val="a5"/>
        <w:numPr>
          <w:ilvl w:val="0"/>
          <w:numId w:val="15"/>
        </w:numPr>
        <w:spacing w:line="360" w:lineRule="auto"/>
        <w:jc w:val="both"/>
      </w:pPr>
      <w:r>
        <w:t>качества теоретической и практической подготовки по учебному предмету;</w:t>
      </w:r>
    </w:p>
    <w:p w14:paraId="5EE7E4B6" w14:textId="77777777" w:rsidR="00673AD6" w:rsidRDefault="005369E1">
      <w:pPr>
        <w:pStyle w:val="a5"/>
        <w:numPr>
          <w:ilvl w:val="0"/>
          <w:numId w:val="15"/>
        </w:numPr>
        <w:spacing w:line="360" w:lineRule="auto"/>
        <w:jc w:val="both"/>
      </w:pPr>
      <w:r>
        <w:t xml:space="preserve">уровня умений и навыков, сформированных у обучающегося на определенном этапе обучения. </w:t>
      </w:r>
    </w:p>
    <w:p w14:paraId="013E15FA" w14:textId="77777777" w:rsidR="00673AD6" w:rsidRDefault="005369E1">
      <w:pPr>
        <w:pStyle w:val="a5"/>
        <w:spacing w:line="360" w:lineRule="auto"/>
        <w:ind w:left="0"/>
        <w:jc w:val="both"/>
      </w:pPr>
      <w:r>
        <w:t>2.7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д</w:t>
      </w:r>
      <w:r>
        <w:t xml:space="preserve">инцовской ДМШ самостоятельно. </w:t>
      </w:r>
    </w:p>
    <w:p w14:paraId="45DDD4F6" w14:textId="77777777" w:rsidR="00673AD6" w:rsidRDefault="005369E1">
      <w:pPr>
        <w:pStyle w:val="a5"/>
        <w:spacing w:line="360" w:lineRule="auto"/>
        <w:ind w:left="0"/>
        <w:jc w:val="both"/>
      </w:pPr>
      <w:r>
        <w:t>2.8. 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</w:t>
      </w:r>
      <w:r>
        <w:t>аменов, которые могут проходить в виде исполнения концертных программ (академический концерт)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</w:t>
      </w:r>
      <w:r>
        <w:t>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четверти/триместра/полугодия оценки выставляются по каждому учебному предмету. В проц</w:t>
      </w:r>
      <w:r>
        <w:t>ессе промежуточной аттестации обучающихся в учебном году установлено не более трёх экзаменов и шести</w:t>
      </w:r>
      <w:r>
        <w:rPr>
          <w:spacing w:val="-3"/>
        </w:rPr>
        <w:t xml:space="preserve"> </w:t>
      </w:r>
      <w:r>
        <w:t>зачетов.</w:t>
      </w:r>
    </w:p>
    <w:p w14:paraId="6A3FC399" w14:textId="77777777" w:rsidR="00673AD6" w:rsidRDefault="005369E1">
      <w:pPr>
        <w:pStyle w:val="a5"/>
        <w:spacing w:line="360" w:lineRule="auto"/>
        <w:ind w:left="0"/>
        <w:jc w:val="both"/>
      </w:pPr>
      <w:r>
        <w:t xml:space="preserve">2.9. На каждую промежуточную (экзаменационную) аттестацию составляется утверждаемое директором Одинцовской ДМШ расписание </w:t>
      </w:r>
      <w:r>
        <w:lastRenderedPageBreak/>
        <w:t>экзаменов, которое довод</w:t>
      </w:r>
      <w:r>
        <w:t xml:space="preserve">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14:paraId="2B3FAEE8" w14:textId="77777777" w:rsidR="00673AD6" w:rsidRDefault="005369E1">
      <w:pPr>
        <w:pStyle w:val="a5"/>
        <w:spacing w:line="360" w:lineRule="auto"/>
        <w:ind w:left="0"/>
        <w:jc w:val="both"/>
      </w:pPr>
      <w:r>
        <w:t xml:space="preserve">2.10. К экзамену допускаются обучающиеся, полностью выполнившие все учебные задания по учебным предметам, </w:t>
      </w:r>
      <w:r>
        <w:t xml:space="preserve">реализуемым в соответствующем учебном году. </w:t>
      </w:r>
    </w:p>
    <w:p w14:paraId="4525CA74" w14:textId="77777777" w:rsidR="00673AD6" w:rsidRDefault="005369E1">
      <w:pPr>
        <w:pStyle w:val="a5"/>
        <w:spacing w:line="360" w:lineRule="auto"/>
        <w:ind w:left="0"/>
        <w:jc w:val="both"/>
      </w:pPr>
      <w:r>
        <w:t xml:space="preserve">2.11. Экзаменационные материалы и репертуарный перечень составляются на основе </w:t>
      </w:r>
      <w:proofErr w:type="gramStart"/>
      <w:r>
        <w:t>программы  учебного</w:t>
      </w:r>
      <w:proofErr w:type="gramEnd"/>
      <w:r>
        <w:t xml:space="preserve">  предмета и охватывают ее  наиболее  актуальные  разделы,  темы.  </w:t>
      </w:r>
    </w:p>
    <w:p w14:paraId="55D4AB9E" w14:textId="77777777" w:rsidR="00673AD6" w:rsidRDefault="005369E1">
      <w:pPr>
        <w:keepNext/>
        <w:jc w:val="center"/>
        <w:outlineLvl w:val="0"/>
        <w:rPr>
          <w:b/>
        </w:rPr>
      </w:pPr>
      <w:proofErr w:type="spellStart"/>
      <w:r>
        <w:rPr>
          <w:b/>
        </w:rPr>
        <w:t>ⅠⅠⅠ</w:t>
      </w:r>
      <w:proofErr w:type="spellEnd"/>
      <w:r>
        <w:rPr>
          <w:b/>
        </w:rPr>
        <w:t xml:space="preserve">. УЧЕБНЫЙ ПЛАН </w:t>
      </w:r>
    </w:p>
    <w:p w14:paraId="5AC8A051" w14:textId="77777777" w:rsidR="00673AD6" w:rsidRDefault="005369E1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3255"/>
        <w:gridCol w:w="848"/>
        <w:gridCol w:w="1134"/>
        <w:gridCol w:w="709"/>
        <w:gridCol w:w="567"/>
        <w:gridCol w:w="709"/>
        <w:gridCol w:w="771"/>
        <w:gridCol w:w="567"/>
        <w:gridCol w:w="615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620"/>
        <w:gridCol w:w="49"/>
        <w:gridCol w:w="523"/>
        <w:gridCol w:w="626"/>
      </w:tblGrid>
      <w:tr w:rsidR="00673AD6" w14:paraId="1C625E49" w14:textId="77777777">
        <w:trPr>
          <w:cantSplit/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BB2E0C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нде</w:t>
            </w:r>
            <w:r>
              <w:rPr>
                <w:sz w:val="20"/>
                <w:szCs w:val="24"/>
                <w:lang w:eastAsia="en-US"/>
              </w:rPr>
              <w:t>кс</w:t>
            </w:r>
          </w:p>
          <w:p w14:paraId="70E26E67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62C6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частей, предметных областей, разделов и учебных предметов </w:t>
            </w:r>
          </w:p>
          <w:p w14:paraId="0B841B6D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CE1BD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F1E3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6AF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торные занятия</w:t>
            </w:r>
          </w:p>
          <w:p w14:paraId="02A9B648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1A0" w14:textId="77777777" w:rsidR="00673AD6" w:rsidRDefault="005369E1">
            <w:pPr>
              <w:ind w:right="-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  <w:p w14:paraId="1CBF5D2F" w14:textId="77777777" w:rsidR="00673AD6" w:rsidRDefault="005369E1">
            <w:pPr>
              <w:ind w:right="-98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 учебным полугодиям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8753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ределение по годам обучения</w:t>
            </w:r>
          </w:p>
        </w:tc>
      </w:tr>
      <w:tr w:rsidR="00673AD6" w14:paraId="191A036B" w14:textId="77777777">
        <w:trPr>
          <w:cantSplit/>
          <w:trHeight w:val="1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D5FD" w14:textId="77777777" w:rsidR="00673AD6" w:rsidRDefault="00673AD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8F89F" w14:textId="77777777" w:rsidR="00673AD6" w:rsidRDefault="00673A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69799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2860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C776C" w14:textId="77777777" w:rsidR="00673AD6" w:rsidRDefault="005369E1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E4742" w14:textId="77777777" w:rsidR="00673AD6" w:rsidRDefault="005369E1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0890B" w14:textId="77777777" w:rsidR="00673AD6" w:rsidRDefault="005369E1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62B35" w14:textId="77777777" w:rsidR="00673AD6" w:rsidRDefault="005369E1">
            <w:pPr>
              <w:ind w:right="-98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483A5" w14:textId="77777777" w:rsidR="00673AD6" w:rsidRDefault="005369E1">
            <w:pPr>
              <w:ind w:right="-98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8DB204B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9729E6E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2-</w:t>
            </w:r>
            <w:proofErr w:type="gramStart"/>
            <w:r>
              <w:rPr>
                <w:sz w:val="20"/>
                <w:szCs w:val="24"/>
                <w:lang w:eastAsia="en-US"/>
              </w:rPr>
              <w:t>й  класс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D34E336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-й класс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0FD7532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4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685CC32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-й класс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5F74326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6-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D7F05C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7-й </w:t>
            </w:r>
            <w:r>
              <w:rPr>
                <w:sz w:val="20"/>
                <w:szCs w:val="24"/>
                <w:lang w:eastAsia="en-US"/>
              </w:rPr>
              <w:t>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CADF2" w14:textId="77777777" w:rsidR="00673AD6" w:rsidRDefault="005369E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-й класс</w:t>
            </w:r>
          </w:p>
        </w:tc>
      </w:tr>
      <w:tr w:rsidR="00673AD6" w14:paraId="37E2FF11" w14:textId="77777777">
        <w:trPr>
          <w:cantSplit/>
          <w:trHeight w:val="4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1E5EF" w14:textId="77777777" w:rsidR="00673AD6" w:rsidRDefault="00673AD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EAEEE" w14:textId="77777777" w:rsidR="00673AD6" w:rsidRDefault="00673A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7A3" w14:textId="77777777" w:rsidR="00673AD6" w:rsidRDefault="00673A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6A0" w14:textId="77777777" w:rsidR="00673AD6" w:rsidRDefault="00673A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CDF" w14:textId="77777777" w:rsidR="00673AD6" w:rsidRDefault="00673A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B32" w14:textId="77777777" w:rsidR="00673AD6" w:rsidRDefault="00673A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23E" w14:textId="77777777" w:rsidR="00673AD6" w:rsidRDefault="00673A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7FB6" w14:textId="77777777" w:rsidR="00673AD6" w:rsidRDefault="00673AD6">
            <w:pPr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521" w14:textId="77777777" w:rsidR="00673AD6" w:rsidRDefault="00673AD6">
            <w:pPr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46DEEE" w14:textId="77777777" w:rsidR="00673AD6" w:rsidRDefault="00673AD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673AD6" w14:paraId="2BCDED21" w14:textId="77777777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0845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F16A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721B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6B9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D39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EA68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622F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8D13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3E" w14:textId="77777777" w:rsidR="00673AD6" w:rsidRDefault="005369E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E21EF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BC7E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128E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90D4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D42E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C745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984BF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75B2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</w:t>
            </w:r>
          </w:p>
        </w:tc>
      </w:tr>
      <w:tr w:rsidR="00673AD6" w14:paraId="37831E53" w14:textId="77777777">
        <w:trPr>
          <w:cantSplit/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EDF10" w14:textId="77777777" w:rsidR="00673AD6" w:rsidRDefault="00673AD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014A5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руктура и объем ОП</w:t>
            </w:r>
          </w:p>
          <w:p w14:paraId="5974E1BF" w14:textId="77777777" w:rsidR="00673AD6" w:rsidRDefault="00673AD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53420" w14:textId="77777777" w:rsidR="00673AD6" w:rsidRDefault="005369E1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53-4508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DA45E" w14:textId="77777777" w:rsidR="00673AD6" w:rsidRDefault="005369E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8-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75DA0" w14:textId="77777777" w:rsidR="00673AD6" w:rsidRDefault="005369E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5-2482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1F94CC" w14:textId="77777777" w:rsidR="00673AD6" w:rsidRDefault="00673AD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C2F7F" w14:textId="77777777" w:rsidR="00673AD6" w:rsidRDefault="00673AD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70FBA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оличество недель аудиторных занятий</w:t>
            </w:r>
          </w:p>
        </w:tc>
      </w:tr>
      <w:tr w:rsidR="00673AD6" w14:paraId="4879F17A" w14:textId="77777777">
        <w:trPr>
          <w:cantSplit/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221" w14:textId="77777777" w:rsidR="00673AD6" w:rsidRDefault="00673AD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CDE" w14:textId="77777777" w:rsidR="00673AD6" w:rsidRDefault="00673AD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B89" w14:textId="77777777" w:rsidR="00673AD6" w:rsidRDefault="00673AD6">
            <w:pPr>
              <w:rPr>
                <w:b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A60C" w14:textId="77777777" w:rsidR="00673AD6" w:rsidRDefault="00673A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BCD" w14:textId="77777777" w:rsidR="00673AD6" w:rsidRDefault="00673A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D01" w14:textId="77777777" w:rsidR="00673AD6" w:rsidRDefault="00673AD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78F" w14:textId="77777777" w:rsidR="00673AD6" w:rsidRDefault="00673AD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63BA2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71CB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5E93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50179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5127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428F8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B033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862F9" w14:textId="77777777" w:rsidR="00673AD6" w:rsidRDefault="005369E1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</w:tr>
      <w:tr w:rsidR="00673AD6" w14:paraId="19D8BC0E" w14:textId="77777777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31BB74" w14:textId="77777777" w:rsidR="00673AD6" w:rsidRDefault="00673AD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F0F45B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2F22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10A8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7C6B0" w14:textId="77777777" w:rsidR="00673AD6" w:rsidRDefault="005369E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E169E" w14:textId="77777777" w:rsidR="00673AD6" w:rsidRDefault="00673AD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968C94" w14:textId="77777777" w:rsidR="00673AD6" w:rsidRDefault="00673AD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BFA29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ельная нагрузка в часах</w:t>
            </w:r>
          </w:p>
        </w:tc>
      </w:tr>
      <w:tr w:rsidR="00673AD6" w14:paraId="6ADB9F78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31AA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512A9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B750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2A56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20E1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FFF9" w14:textId="77777777" w:rsidR="00673AD6" w:rsidRDefault="00673AD6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CE20C" w14:textId="77777777" w:rsidR="00673AD6" w:rsidRDefault="00673AD6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EA76" w14:textId="77777777" w:rsidR="00673AD6" w:rsidRDefault="00673AD6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6D56" w14:textId="77777777" w:rsidR="00673AD6" w:rsidRDefault="00673AD6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461F" w14:textId="77777777" w:rsidR="00673AD6" w:rsidRDefault="00673AD6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0F0D9" w14:textId="77777777" w:rsidR="00673AD6" w:rsidRDefault="00673AD6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89A7" w14:textId="77777777" w:rsidR="00673AD6" w:rsidRDefault="00673AD6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96D2" w14:textId="77777777" w:rsidR="00673AD6" w:rsidRDefault="00673AD6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D73E" w14:textId="77777777" w:rsidR="00673AD6" w:rsidRDefault="00673AD6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5675F" w14:textId="77777777" w:rsidR="00673AD6" w:rsidRDefault="00673AD6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</w:tr>
      <w:tr w:rsidR="00673AD6" w14:paraId="625EFEAB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B77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688" w14:textId="77777777" w:rsidR="00673AD6" w:rsidRDefault="005369E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ьность 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4DA1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0B9A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0548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266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1E0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8D35C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,5…-</w:t>
            </w: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4E13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,4,6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…-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795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lastRenderedPageBreak/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207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CF8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B9F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152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0979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2E6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B763" w14:textId="77777777" w:rsidR="00673AD6" w:rsidRDefault="005369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</w:tr>
      <w:tr w:rsidR="00673AD6" w14:paraId="4A9A6817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EAE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D05" w14:textId="77777777" w:rsidR="00673AD6" w:rsidRDefault="005369E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самбль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7A31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E8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DF9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B21" w14:textId="77777777" w:rsidR="00673AD6" w:rsidRDefault="005369E1">
            <w:pPr>
              <w:ind w:left="-151" w:right="-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A60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C6976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E6C5FC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2087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958F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9D5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8606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F42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40F7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2358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91C1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673AD6" w14:paraId="6C641FCD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1612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709B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96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85A6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1BE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7F5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64FD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D269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2E18D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D8FB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BA80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8583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13B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895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EEF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025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138F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673AD6" w14:paraId="1110658C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E6E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17F" w14:textId="77777777" w:rsidR="00673AD6" w:rsidRDefault="005369E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CBC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998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921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9D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72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569A3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6B813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7C0F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060C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AF7B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992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17E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B53E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D687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C11" w14:textId="77777777" w:rsidR="00673AD6" w:rsidRDefault="00673AD6">
            <w:pPr>
              <w:rPr>
                <w:sz w:val="20"/>
                <w:szCs w:val="20"/>
                <w:lang w:eastAsia="en-US"/>
              </w:rPr>
            </w:pPr>
          </w:p>
        </w:tc>
      </w:tr>
      <w:tr w:rsidR="00673AD6" w14:paraId="6257D8E0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45645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75EE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07DA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CE840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69F9D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2500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66381B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4C1C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A205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3571B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96FB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9CB70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60A1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DCB43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D42E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</w:tr>
      <w:tr w:rsidR="00673AD6" w14:paraId="511B2D13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66E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9DF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AC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E2FA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5708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88F4" w14:textId="77777777" w:rsidR="00673AD6" w:rsidRDefault="005369E1">
            <w:pPr>
              <w:ind w:left="-88" w:right="-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136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B43C7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83F6FE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5FA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A47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A6B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1D5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C61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153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00F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04C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673AD6" w14:paraId="7303DA61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719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1B7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5D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79BD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E17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773" w14:textId="77777777" w:rsidR="00673AD6" w:rsidRDefault="005369E1">
            <w:pPr>
              <w:ind w:left="-88" w:right="-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80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3E852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877E30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0C9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B2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810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83D5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9F0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4192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F86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738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3AD6" w14:paraId="41B7B855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FAD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42D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F49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B09F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25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ADD" w14:textId="77777777" w:rsidR="00673AD6" w:rsidRDefault="005369E1">
            <w:pPr>
              <w:ind w:left="-88" w:right="-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72A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D400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1,</w:t>
            </w:r>
          </w:p>
          <w:p w14:paraId="1D5DB9AA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A86AED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A77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54E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5E5F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C5B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BFF4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172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7B48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F8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673AD6" w14:paraId="7329A05E" w14:textId="77777777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E3C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6F8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5366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895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D8A5BD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5B1601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61A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D976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A90" w14:textId="77777777" w:rsidR="00673AD6" w:rsidRDefault="005369E1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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714" w14:textId="77777777" w:rsidR="00673AD6" w:rsidRDefault="005369E1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243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90A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127B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E52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673AD6" w14:paraId="40BE81B5" w14:textId="77777777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B86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373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35FE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959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12FC19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5E3316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AF8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381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A88" w14:textId="77777777" w:rsidR="00673AD6" w:rsidRDefault="005369E1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</w:t>
            </w: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81B" w14:textId="77777777" w:rsidR="00673AD6" w:rsidRDefault="005369E1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8CE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408F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931A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EAD" w14:textId="77777777" w:rsidR="00673AD6" w:rsidRDefault="005369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</w:tr>
      <w:tr w:rsidR="00673AD6" w14:paraId="3309EF23" w14:textId="77777777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4F1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19BD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89F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81C" w14:textId="77777777" w:rsidR="00673AD6" w:rsidRDefault="00673AD6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AA26AD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9A7FC9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F9B2" w14:textId="77777777" w:rsidR="00673AD6" w:rsidRDefault="00673AD6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391" w14:textId="77777777" w:rsidR="00673AD6" w:rsidRDefault="00673AD6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5F7" w14:textId="77777777" w:rsidR="00673AD6" w:rsidRDefault="00673AD6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069F" w14:textId="77777777" w:rsidR="00673AD6" w:rsidRDefault="00673AD6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DF32" w14:textId="77777777" w:rsidR="00673AD6" w:rsidRDefault="00673AD6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6E69" w14:textId="77777777" w:rsidR="00673AD6" w:rsidRDefault="00673AD6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858B" w14:textId="77777777" w:rsidR="00673AD6" w:rsidRDefault="00673AD6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F57" w14:textId="77777777" w:rsidR="00673AD6" w:rsidRDefault="00673AD6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</w:tr>
      <w:tr w:rsidR="00673AD6" w14:paraId="4E9CC223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616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1B3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359" w14:textId="77777777" w:rsidR="00673AD6" w:rsidRDefault="005369E1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7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691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5B1" w14:textId="77777777" w:rsidR="00673AD6" w:rsidRDefault="005369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43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A83B73" w14:textId="77777777" w:rsidR="00673AD6" w:rsidRDefault="00673A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FD5D95" w14:textId="77777777" w:rsidR="00673AD6" w:rsidRDefault="00673A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73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1E4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090B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671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906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B35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E36E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F1F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3AD6" w14:paraId="6442BBAC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570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9E4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ое музицир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19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14C3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6F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E0A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3474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F5126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06944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9BD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3ECE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21D5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64F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3BCD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EEA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FDF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830" w14:textId="77777777" w:rsidR="00673AD6" w:rsidRDefault="00673AD6">
            <w:pPr>
              <w:rPr>
                <w:sz w:val="20"/>
                <w:szCs w:val="20"/>
                <w:lang w:eastAsia="en-US"/>
              </w:rPr>
            </w:pPr>
          </w:p>
        </w:tc>
      </w:tr>
      <w:tr w:rsidR="00673AD6" w14:paraId="312756E0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533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8F10" w14:textId="77777777" w:rsidR="00673AD6" w:rsidRDefault="005369E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кестровый класс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443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B2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1FD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9EF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330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824F9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338CE5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CDE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39CE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919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682F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6B1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244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CDD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9BCF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</w:tr>
      <w:tr w:rsidR="00673AD6" w14:paraId="4C16C05E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A0D2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4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323" w14:textId="77777777" w:rsidR="00673AD6" w:rsidRDefault="005369E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B04D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F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C46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B67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D5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C6608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720EA9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75D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694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3A8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E058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616A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A5B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FA5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DEE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3AD6" w14:paraId="0CE92927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81F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5.УП.0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7C29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ментарная те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500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E3F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718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D3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77A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2970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84A2C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C08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4C7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1FEA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1A2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496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513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97CB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AB6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673AD6" w14:paraId="73259841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7942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CBE" w14:textId="77777777" w:rsidR="00673AD6" w:rsidRDefault="005369E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полнительный инструм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60D9" w14:textId="77777777" w:rsidR="00673AD6" w:rsidRDefault="00673A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5E25" w14:textId="77777777" w:rsidR="00673AD6" w:rsidRDefault="00673A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67E9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7DE" w14:textId="77777777" w:rsidR="00673AD6" w:rsidRDefault="00673A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D42A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A5140A" w14:textId="77777777" w:rsidR="00673AD6" w:rsidRDefault="00673A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FEBA18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B3A" w14:textId="77777777" w:rsidR="00673AD6" w:rsidRDefault="00673AD6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881D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846C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C70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048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410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809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C2A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3AD6" w14:paraId="1DE95309" w14:textId="77777777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4EDD05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Всего аудитор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81AF67" w14:textId="77777777" w:rsidR="00673AD6" w:rsidRDefault="00673AD6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32F129" w14:textId="77777777" w:rsidR="00673AD6" w:rsidRDefault="00673AD6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A9D91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B9E31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D08176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036687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814100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A795CA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2A125E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0F6B87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9CE98B" w14:textId="77777777" w:rsidR="00673AD6" w:rsidRDefault="005369E1">
            <w:pPr>
              <w:ind w:left="-70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8489E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C6CE69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,5</w:t>
            </w:r>
          </w:p>
        </w:tc>
      </w:tr>
      <w:tr w:rsidR="00673AD6" w14:paraId="5ED169F6" w14:textId="77777777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233F49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3FA425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416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88E400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94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FB58E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04F575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496080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07BD8F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FFCD1E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6D049C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56D9AB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E95ED9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E869B3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2BBAB6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A6CB49" w14:textId="77777777" w:rsidR="00673AD6" w:rsidRDefault="005369E1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21,5</w:t>
            </w:r>
          </w:p>
        </w:tc>
      </w:tr>
      <w:tr w:rsidR="00673AD6" w14:paraId="172337E3" w14:textId="77777777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DAF649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2701EC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818571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E8F732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602D61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B9B196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DEAF0B" w14:textId="77777777" w:rsidR="00673AD6" w:rsidRDefault="00673AD6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EE13E2" w14:textId="77777777" w:rsidR="00673AD6" w:rsidRDefault="00673AD6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7DAB9B" w14:textId="77777777" w:rsidR="00673AD6" w:rsidRDefault="00673AD6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2D1F5E" w14:textId="77777777" w:rsidR="00673AD6" w:rsidRDefault="00673AD6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192C9F" w14:textId="77777777" w:rsidR="00673AD6" w:rsidRDefault="00673AD6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D19094" w14:textId="77777777" w:rsidR="00673AD6" w:rsidRDefault="00673AD6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435CF" w14:textId="77777777" w:rsidR="00673AD6" w:rsidRDefault="00673AD6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B1414E" w14:textId="77777777" w:rsidR="00673AD6" w:rsidRDefault="00673AD6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673AD6" w14:paraId="2BB42B8A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3BE2E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C5D3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04B3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00B9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68DCD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CE15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0E8F3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8CB7" w14:textId="77777777" w:rsidR="00673AD6" w:rsidRDefault="005369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Годовая нагрузка в часах </w:t>
            </w:r>
          </w:p>
        </w:tc>
      </w:tr>
      <w:tr w:rsidR="00673AD6" w14:paraId="084A1A59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5B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98C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3E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C70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727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B1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E1F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8D4CFA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ED0C9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12D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33D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77A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8E68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F044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3B4B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76E0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5EA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673AD6" w14:paraId="7D37813E" w14:textId="77777777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DF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8C0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315D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1D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7B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95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C8DA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142E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50DE2D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603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00F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9AA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FCE9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3B6E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B0F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0EF6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50C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73AD6" w14:paraId="0CEC7833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71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907" w14:textId="77777777" w:rsidR="00673AD6" w:rsidRDefault="005369E1">
            <w:pPr>
              <w:spacing w:line="280" w:lineRule="exact"/>
              <w:ind w:right="6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C0E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F1C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FE8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063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141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62B0D5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6C15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224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1001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06F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366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811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A5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0B2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BCE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73AD6" w14:paraId="17999633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E16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141" w14:textId="77777777" w:rsidR="00673AD6" w:rsidRDefault="005369E1">
            <w:pPr>
              <w:spacing w:line="280" w:lineRule="exact"/>
              <w:ind w:right="6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11F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C16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9990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EB2E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A3A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4A747C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63827A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C76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20C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D5A1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149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4883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87A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925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EB3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73AD6" w14:paraId="1CEB67AC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EF07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AD7" w14:textId="77777777" w:rsidR="00673AD6" w:rsidRDefault="005369E1">
            <w:pPr>
              <w:spacing w:line="280" w:lineRule="exact"/>
              <w:ind w:right="6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824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D557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69C2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AC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1CD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2510B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FE53B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978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6F2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066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54C5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9A2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AF1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725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26E1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673AD6" w14:paraId="704B706F" w14:textId="777777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F479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846" w14:textId="77777777" w:rsidR="00673AD6" w:rsidRDefault="005369E1">
            <w:pPr>
              <w:spacing w:line="280" w:lineRule="exact"/>
              <w:ind w:right="6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F63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E60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5AE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E6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43F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BB2AC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22349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8734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E16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D74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C1B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DDCB" w14:textId="77777777" w:rsidR="00673AD6" w:rsidRDefault="00673A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13F" w14:textId="77777777" w:rsidR="00673AD6" w:rsidRDefault="005369E1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930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E1D" w14:textId="77777777" w:rsidR="00673AD6" w:rsidRDefault="005369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673AD6" w14:paraId="15C0574B" w14:textId="77777777">
        <w:trPr>
          <w:trHeight w:val="63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25517B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B3989A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101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F2194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одовой объем в </w:t>
            </w:r>
            <w:r>
              <w:rPr>
                <w:b/>
                <w:sz w:val="24"/>
                <w:szCs w:val="24"/>
                <w:lang w:eastAsia="en-US"/>
              </w:rPr>
              <w:t>неделях</w:t>
            </w:r>
          </w:p>
        </w:tc>
      </w:tr>
      <w:tr w:rsidR="00673AD6" w14:paraId="32030790" w14:textId="77777777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8F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EA9" w14:textId="77777777" w:rsidR="00673AD6" w:rsidRDefault="005369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882C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6B6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AF28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F9B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17E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170CA1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4C5CA0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B52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17A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C5A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202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ECC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13A0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35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58EA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73AD6" w14:paraId="61148FA9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45F136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436C8C" w14:textId="77777777" w:rsidR="00673AD6" w:rsidRDefault="005369E1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A81F15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BD5BDE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7A3B93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B4C4DD9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9533056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72170D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EB3652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8FD782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4B6966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17395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0046F3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AED1E3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B6C3CF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82CDF0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236633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</w:t>
            </w:r>
          </w:p>
        </w:tc>
      </w:tr>
      <w:tr w:rsidR="00673AD6" w14:paraId="5D819614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D83E21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D45BDE" w14:textId="77777777" w:rsidR="00673AD6" w:rsidRDefault="005369E1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D5326E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FC9D8C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4D9CD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894746C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2434340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977DD4A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71676F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99B11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2AA54D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1469CA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2B5D1A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9F6585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066633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8B85ED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9D8EF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3AD6" w14:paraId="2D86D0C3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6777FF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735FB5" w14:textId="77777777" w:rsidR="00673AD6" w:rsidRDefault="005369E1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2B7614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5D9024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6F9BBA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AB628ED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4CFDB1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9AD30DD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3865A6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A08990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CA479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29ED89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8A6DA5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9D3AB8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E26E47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AD4D9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85A138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3AD6" w14:paraId="1DDBEFDE" w14:textId="77777777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03A694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1A3829" w14:textId="77777777" w:rsidR="00673AD6" w:rsidRDefault="005369E1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E93FCF" w14:textId="77777777" w:rsidR="00673AD6" w:rsidRDefault="005369E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41A38A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2BDFF1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93AEF3B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F85345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9F57AE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9157" w14:textId="77777777" w:rsidR="00673AD6" w:rsidRDefault="00673AD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1B9C5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4A4286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E6E500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EBEE11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18DD6F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F3F4AB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FE1C02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857B66" w14:textId="77777777" w:rsidR="00673AD6" w:rsidRDefault="00673A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3AD6" w14:paraId="1EF180F4" w14:textId="77777777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8DDC23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42DEF0" w14:textId="77777777" w:rsidR="00673AD6" w:rsidRDefault="005369E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6F8E2F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AE5140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E6FFC95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939D58C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AC2012D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B3E05B" w14:textId="77777777" w:rsidR="00673AD6" w:rsidRDefault="00673AD6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B2E810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7D81F4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EF6D2B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3BEA4E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988A75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044EFF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5751B9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E6EBD0" w14:textId="77777777" w:rsidR="00673AD6" w:rsidRDefault="005369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31ECC3D1" w14:textId="77777777" w:rsidR="00673AD6" w:rsidRDefault="005369E1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</w:t>
      </w:r>
      <w:r>
        <w:rPr>
          <w:bCs/>
        </w:rPr>
        <w:t xml:space="preserve">ов консультаций остается неизменной, вариативная часть разрабатывается ДМШ самостоятельно. При </w:t>
      </w:r>
      <w:proofErr w:type="gramStart"/>
      <w:r>
        <w:rPr>
          <w:bCs/>
        </w:rPr>
        <w:t>формировании  вариативной</w:t>
      </w:r>
      <w:proofErr w:type="gramEnd"/>
      <w:r>
        <w:rPr>
          <w:bCs/>
        </w:rPr>
        <w:t xml:space="preserve"> части, а также при введении в данный раздел индивидуальных занятий  учитываются  исторические, национальные и региональные традиции под</w:t>
      </w:r>
      <w:r>
        <w:rPr>
          <w:bCs/>
        </w:rPr>
        <w:t xml:space="preserve">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14:paraId="63210516" w14:textId="77777777" w:rsidR="00673AD6" w:rsidRDefault="005369E1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В колонках 8 и 9 цифрой указываются учебные полугодия за весь период обучения, в которых проводится промежуто</w:t>
      </w:r>
      <w:r>
        <w:rPr>
          <w:bCs/>
        </w:rPr>
        <w:t>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</w:t>
      </w:r>
      <w:r>
        <w:rPr>
          <w:bCs/>
        </w:rPr>
        <w:t>ая 15-й; «9–12» – и четные,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</w:t>
      </w:r>
      <w:r>
        <w:rPr>
          <w:bCs/>
        </w:rPr>
        <w:t xml:space="preserve">ливает самостоятельно в счет аудиторного времени, </w:t>
      </w:r>
      <w:r>
        <w:rPr>
          <w:bCs/>
        </w:rPr>
        <w:lastRenderedPageBreak/>
        <w:t>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</w:t>
      </w:r>
      <w:r>
        <w:rPr>
          <w:bCs/>
        </w:rPr>
        <w:t>о об окончании ДМШ. По усмотрению ДМШ оценки по учебным предметам могут выставляться и по окончании учебной четверти.</w:t>
      </w:r>
    </w:p>
    <w:p w14:paraId="04CD06DF" w14:textId="77777777" w:rsidR="00673AD6" w:rsidRDefault="005369E1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</w:t>
      </w:r>
      <w:r>
        <w:rPr>
          <w:bCs/>
        </w:rPr>
        <w:t>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50 до 100% аудиторного времени.</w:t>
      </w:r>
    </w:p>
    <w:p w14:paraId="488D3F60" w14:textId="77777777" w:rsidR="00673AD6" w:rsidRDefault="005369E1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</w:pPr>
      <w:r>
        <w:t>Аудиторные часы для концертмейстера предусм</w:t>
      </w:r>
      <w:r>
        <w:t>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</w:t>
      </w:r>
      <w:r>
        <w:t>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14:paraId="6DC51FB6" w14:textId="77777777" w:rsidR="00673AD6" w:rsidRDefault="005369E1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</w:pPr>
      <w:r>
        <w:t>Объем максимальной нагрузки обучающихся не должен превышать 26 часо</w:t>
      </w:r>
      <w:r>
        <w:t xml:space="preserve">в в неделю, аудиторной – 14 часов. </w:t>
      </w:r>
    </w:p>
    <w:p w14:paraId="3E5E8127" w14:textId="77777777" w:rsidR="00673AD6" w:rsidRDefault="005369E1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</w:pPr>
      <w: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</w:t>
      </w:r>
      <w:r>
        <w:t>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</w:t>
      </w:r>
      <w:r>
        <w:t>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4A8D8EB5" w14:textId="77777777" w:rsidR="00673AD6" w:rsidRDefault="005369E1">
      <w:pPr>
        <w:ind w:left="360"/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14:paraId="33A891EB" w14:textId="77777777" w:rsidR="00673AD6" w:rsidRDefault="005369E1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</w:pPr>
      <w:r>
        <w:t>При реализации ОП устанавливаются следующие виды учебных занятий и численн</w:t>
      </w:r>
      <w:r>
        <w:t>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14:paraId="64F2A7E1" w14:textId="77777777" w:rsidR="00673AD6" w:rsidRDefault="005369E1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</w:pPr>
      <w:r>
        <w:t>При реализации учебного предмета «Хоровой класс» могут одновременно заниматься обучающие</w:t>
      </w:r>
      <w:r>
        <w:t>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 В зависимости от количества обучающ</w:t>
      </w:r>
      <w:r>
        <w:t>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</w:t>
      </w:r>
      <w:r>
        <w:t xml:space="preserve">изации данного предмета после третьего класса, часы, предусмотренные на консультации «Сводный хор», используются по усмотрению </w:t>
      </w:r>
      <w:r>
        <w:rPr>
          <w:bCs/>
        </w:rPr>
        <w:t>ДМШ</w:t>
      </w:r>
      <w:r>
        <w:t xml:space="preserve"> на консультации по другим учебным предметам.</w:t>
      </w:r>
    </w:p>
    <w:p w14:paraId="4C1F55D4" w14:textId="77777777" w:rsidR="00673AD6" w:rsidRDefault="005369E1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</w:pPr>
      <w:r>
        <w:t xml:space="preserve">Учебный предмет «Оркестровый класс» предполагает занятия духового или </w:t>
      </w:r>
      <w:proofErr w:type="spellStart"/>
      <w:r>
        <w:t>эстрадно</w:t>
      </w:r>
      <w:proofErr w:type="spellEnd"/>
      <w:r>
        <w:t>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</w:t>
      </w:r>
      <w:r>
        <w:t xml:space="preserve">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>
        <w:rPr>
          <w:bCs/>
        </w:rPr>
        <w:t>ДМШ</w:t>
      </w:r>
      <w:r>
        <w:t xml:space="preserve"> на консультации по другим учебным пр</w:t>
      </w:r>
      <w:r>
        <w:t>едметам.</w:t>
      </w:r>
    </w:p>
    <w:p w14:paraId="692C7FDA" w14:textId="77777777" w:rsidR="00673AD6" w:rsidRDefault="005369E1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ind w:left="426" w:hanging="426"/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</w:t>
      </w:r>
      <w:r>
        <w:t>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14:paraId="6B31C63A" w14:textId="77777777" w:rsidR="00673AD6" w:rsidRDefault="005369E1">
      <w:pPr>
        <w:tabs>
          <w:tab w:val="left" w:pos="426"/>
        </w:tabs>
        <w:ind w:left="426"/>
        <w:jc w:val="both"/>
      </w:pPr>
      <w:r>
        <w:t>«Специальность» – 1-3 классы – по 2 часа в н</w:t>
      </w:r>
      <w:r>
        <w:t>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Коллективное музицирование» - 0,5 часа в недел</w:t>
      </w:r>
      <w:r>
        <w:t xml:space="preserve">ю; «Сольфеджио» – 1 час в неделю; «Слушание музыки» – 0,5 часа в неделю; «Музыкальная литература (зарубежная, отечественная)» – </w:t>
      </w:r>
      <w:r>
        <w:lastRenderedPageBreak/>
        <w:t>1 час в неделю; «Элементарная теория музыки» - 1 час в неделю; «Дополнительный инструмент» - 1 час в неделю.</w:t>
      </w:r>
    </w:p>
    <w:p w14:paraId="6F8E9ED2" w14:textId="77777777" w:rsidR="00673AD6" w:rsidRDefault="005369E1">
      <w:pPr>
        <w:tabs>
          <w:tab w:val="left" w:pos="567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ⅠⅤ</w:t>
      </w:r>
      <w:proofErr w:type="spellEnd"/>
      <w:r>
        <w:rPr>
          <w:b/>
          <w:sz w:val="24"/>
          <w:szCs w:val="24"/>
        </w:rPr>
        <w:t>. График образова</w:t>
      </w:r>
      <w:r>
        <w:rPr>
          <w:b/>
          <w:sz w:val="24"/>
          <w:szCs w:val="24"/>
        </w:rPr>
        <w:t>тельного процесса</w:t>
      </w:r>
    </w:p>
    <w:p w14:paraId="4D6FD2F4" w14:textId="77777777" w:rsidR="00673AD6" w:rsidRDefault="00673AD6">
      <w:pPr>
        <w:tabs>
          <w:tab w:val="left" w:pos="567"/>
        </w:tabs>
        <w:jc w:val="center"/>
      </w:pPr>
    </w:p>
    <w:tbl>
      <w:tblPr>
        <w:tblW w:w="15750" w:type="dxa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88"/>
        <w:gridCol w:w="271"/>
        <w:gridCol w:w="271"/>
        <w:gridCol w:w="272"/>
        <w:gridCol w:w="63"/>
        <w:gridCol w:w="214"/>
        <w:gridCol w:w="238"/>
        <w:gridCol w:w="238"/>
        <w:gridCol w:w="238"/>
        <w:gridCol w:w="238"/>
        <w:gridCol w:w="238"/>
        <w:gridCol w:w="238"/>
        <w:gridCol w:w="132"/>
        <w:gridCol w:w="106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82"/>
        <w:gridCol w:w="154"/>
        <w:gridCol w:w="236"/>
        <w:gridCol w:w="236"/>
        <w:gridCol w:w="236"/>
        <w:gridCol w:w="236"/>
        <w:gridCol w:w="236"/>
        <w:gridCol w:w="236"/>
        <w:gridCol w:w="74"/>
        <w:gridCol w:w="162"/>
        <w:gridCol w:w="236"/>
        <w:gridCol w:w="236"/>
        <w:gridCol w:w="236"/>
        <w:gridCol w:w="236"/>
        <w:gridCol w:w="236"/>
        <w:gridCol w:w="236"/>
        <w:gridCol w:w="236"/>
        <w:gridCol w:w="1"/>
        <w:gridCol w:w="235"/>
        <w:gridCol w:w="236"/>
        <w:gridCol w:w="236"/>
        <w:gridCol w:w="236"/>
        <w:gridCol w:w="236"/>
        <w:gridCol w:w="236"/>
        <w:gridCol w:w="236"/>
        <w:gridCol w:w="170"/>
        <w:gridCol w:w="66"/>
        <w:gridCol w:w="236"/>
        <w:gridCol w:w="236"/>
        <w:gridCol w:w="236"/>
        <w:gridCol w:w="236"/>
        <w:gridCol w:w="236"/>
        <w:gridCol w:w="15"/>
        <w:gridCol w:w="221"/>
        <w:gridCol w:w="236"/>
        <w:gridCol w:w="236"/>
        <w:gridCol w:w="401"/>
        <w:gridCol w:w="425"/>
        <w:gridCol w:w="254"/>
        <w:gridCol w:w="172"/>
        <w:gridCol w:w="425"/>
        <w:gridCol w:w="425"/>
        <w:gridCol w:w="554"/>
      </w:tblGrid>
      <w:tr w:rsidR="00673AD6" w14:paraId="7B672EB9" w14:textId="77777777">
        <w:trPr>
          <w:trHeight w:val="536"/>
        </w:trPr>
        <w:tc>
          <w:tcPr>
            <w:tcW w:w="13080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FCAD6F" w14:textId="77777777" w:rsidR="00673AD6" w:rsidRDefault="00673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967083" w14:textId="77777777" w:rsidR="00673AD6" w:rsidRDefault="0053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673AD6" w14:paraId="0BD149DB" w14:textId="77777777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7866F1" w14:textId="77777777" w:rsidR="00673AD6" w:rsidRDefault="005369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0F94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EC8D69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30.09 – 6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DD85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B41221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8.10</w:t>
            </w:r>
            <w:r>
              <w:rPr>
                <w:b/>
                <w:sz w:val="12"/>
                <w:szCs w:val="12"/>
              </w:rPr>
              <w:t xml:space="preserve"> – 3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5B85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EDDC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F0E42B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17E4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97709A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9790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0E646C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 – 1.03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7FC3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4557B2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2B3E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81D2B9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DDF1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657B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9EDFC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AF45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0FB1ED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7298BFE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EC6045" w14:textId="77777777" w:rsidR="00673AD6" w:rsidRDefault="005369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361E78" w14:textId="77777777" w:rsidR="00673AD6" w:rsidRDefault="005369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3BAE8B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A3F93E" w14:textId="77777777" w:rsidR="00673AD6" w:rsidRDefault="005369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Итоговая  аттестация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9D84D5" w14:textId="77777777" w:rsidR="00673AD6" w:rsidRDefault="005369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7FDB9E4" w14:textId="77777777" w:rsidR="00673AD6" w:rsidRDefault="005369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673AD6" w14:paraId="3B59C176" w14:textId="77777777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770B0ADB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DAC6B84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AA59FD0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EF0C7F4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6 - 2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633A9DE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3 - 29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87566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A8CBC64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7 - 1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4244F94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4 -2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00D8F00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1 - 27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33A940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F0C336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27DB042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ADF8BF3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0 2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D08B70D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11 – 1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635C64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8DC4D1B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686EA69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-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0DBA3AC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22DC0B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56074AD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068F327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450500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DD7EB6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352B7F4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-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767C916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-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39A025F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- 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59C4E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CE31228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E3C4C45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A46AE57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49AE6B8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91F3A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B3CA967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13BB18E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A1765F6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AF4BE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FEFBD1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20F24D2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A043FFE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017B37D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84D8F70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848B0A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1D6BFD3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689B62E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1EC2D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3260242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4316862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67E393D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66B77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69A50E9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91EE950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–</w:t>
            </w:r>
            <w:r>
              <w:rPr>
                <w:b/>
                <w:sz w:val="12"/>
                <w:szCs w:val="12"/>
              </w:rPr>
              <w:t xml:space="preserve">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1E986C4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14:paraId="36E3EBD7" w14:textId="77777777" w:rsidR="00673AD6" w:rsidRDefault="005369E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0DB5A64" w14:textId="77777777" w:rsidR="00673AD6" w:rsidRDefault="00673A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278C83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A4663CB" w14:textId="77777777" w:rsidR="00673AD6" w:rsidRDefault="00673AD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6F334B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0FA832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B49234" w14:textId="77777777" w:rsidR="00673AD6" w:rsidRDefault="00673AD6">
            <w:pPr>
              <w:jc w:val="center"/>
              <w:rPr>
                <w:sz w:val="12"/>
                <w:szCs w:val="12"/>
              </w:rPr>
            </w:pPr>
          </w:p>
        </w:tc>
      </w:tr>
      <w:tr w:rsidR="00673AD6" w14:paraId="6DF23D4A" w14:textId="77777777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5FAD45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55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100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647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CA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FF5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EDE5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C6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CF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0EF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147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070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8EE8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B5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E5B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726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C51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DDDF" w14:textId="77777777" w:rsidR="00673AD6" w:rsidRDefault="00673AD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77AD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DC26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6F67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94D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CE7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38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D4D0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250C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365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9B6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7D6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DBF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DD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9C4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FC7B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D19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CF6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65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DA4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EAC8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CB94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CD33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E9B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51F3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C679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D8B6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A645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6AFA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BE5C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21D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A033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90F4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C4F8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4041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11AF23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78D465" w14:textId="77777777" w:rsidR="00673AD6" w:rsidRDefault="005369E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D1C7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83C7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43E2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FFBB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477F7A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73AD6" w14:paraId="0852B166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263526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B09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97F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63D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32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0E8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22D2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A5D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A8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0F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0F3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71A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976A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9A7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BD9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762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E0D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2DB" w14:textId="77777777" w:rsidR="00673AD6" w:rsidRDefault="00673AD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6879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D6E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E5C5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BB5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CD5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B9E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D1D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1A0B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DA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333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74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DE3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8A3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922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67C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A9D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CBC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13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D71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43D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1DF9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A523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4BA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4237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E5C3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4301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D0C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6D7A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AC2C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FF6E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0B16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0297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2C28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B114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B42F19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7F9BF6" w14:textId="77777777" w:rsidR="00673AD6" w:rsidRDefault="005369E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09F3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AA76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3C05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CC6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21C36A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73AD6" w14:paraId="7C85EEA1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6C3B24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D0E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45A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C45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87E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B9F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78BF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E63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B9F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82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0D5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F3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7B68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FE40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C34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49F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B51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D819" w14:textId="77777777" w:rsidR="00673AD6" w:rsidRDefault="00673AD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AA0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F30D" w14:textId="77777777" w:rsidR="00673AD6" w:rsidRDefault="00673AD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F2AC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714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DF1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129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FB6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A877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C09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0EC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C3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889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442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29F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B3FE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CC1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B71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EFA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D500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3A1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5D11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7C6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4363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FB90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B1E7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EF05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4F49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6D66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BFA5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B65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D334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937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842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E512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3BCD1E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38BFC2" w14:textId="77777777" w:rsidR="00673AD6" w:rsidRDefault="005369E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305F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7D82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CBA0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AC71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94336F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73AD6" w14:paraId="3F55852C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20975E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B4C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43D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46E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E8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E40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6D34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587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327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BEA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60A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5F1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3507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F31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5D8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77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6E3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8D8A" w14:textId="77777777" w:rsidR="00673AD6" w:rsidRDefault="00673AD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05E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4C17" w14:textId="77777777" w:rsidR="00673AD6" w:rsidRDefault="00673AD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F54F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A13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28F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A80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371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6013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6FE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B0D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C9E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35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7A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FDA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B43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FC1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453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2BD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CCC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2F6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9FD0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C6E8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6BAD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AEF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598F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868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63A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4738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E477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A11E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C75B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9E2A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C43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4D4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361E5E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37BC36" w14:textId="77777777" w:rsidR="00673AD6" w:rsidRDefault="005369E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013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76D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4839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48F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A13AB2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73AD6" w14:paraId="225B83C7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E2BFE7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CF5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29C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A9F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324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E8C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E6DF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C4E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1EE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1C60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642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AE0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A43A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22C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1B9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92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28B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091B" w14:textId="77777777" w:rsidR="00673AD6" w:rsidRDefault="00673AD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45D8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509" w14:textId="77777777" w:rsidR="00673AD6" w:rsidRDefault="00673AD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BD99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A5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B70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87E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61E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D04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F9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553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5F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C9F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B92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5A5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E25D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FD2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76B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723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82D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652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4F3A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379E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702D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6F00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831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CDCC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D777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A73A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259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27DA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FAB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52CF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B82D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5C2E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6535A3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C7A1C0" w14:textId="77777777" w:rsidR="00673AD6" w:rsidRDefault="005369E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468D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562E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FD14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9DFD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14D5D2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73AD6" w14:paraId="7064C6C6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DB1C65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23E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831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226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9A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F4D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26B7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F3F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75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717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5E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8F7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200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AE8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E4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20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3C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E012" w14:textId="77777777" w:rsidR="00673AD6" w:rsidRDefault="00673AD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C689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7839" w14:textId="77777777" w:rsidR="00673AD6" w:rsidRDefault="00673AD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DF54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4AF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E170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5B4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B71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A51A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B5A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A8E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A35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439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BD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95E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71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169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95D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6A3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E65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4B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49E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F714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065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A37E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BE7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B2AC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D96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79CF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DDA2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4D4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3C9B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B3A4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704C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E5A9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6D33E7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6CDE8A" w14:textId="77777777" w:rsidR="00673AD6" w:rsidRDefault="005369E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1C3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F036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0E33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9869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71E4D7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73AD6" w14:paraId="7EBDEBF3" w14:textId="77777777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2A7C62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AF8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34B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418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755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8B5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3E10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62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1FA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4DE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FAB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D10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4834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C11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7A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3DA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3D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4A2D" w14:textId="77777777" w:rsidR="00673AD6" w:rsidRDefault="00673AD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4FA1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9E91" w14:textId="77777777" w:rsidR="00673AD6" w:rsidRDefault="00673AD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AAA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2B5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864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E09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9F5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16D7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F31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DA60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7BF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FD4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CC3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D110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B6A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1AD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637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4AC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BD5D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94A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3B29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56CE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E8A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EEF1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624D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FA24" w14:textId="77777777" w:rsidR="00673AD6" w:rsidRDefault="005369E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C93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208C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6BA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C6F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E026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9FD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4A0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CF64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66EAD3" w14:textId="77777777" w:rsidR="00673AD6" w:rsidRDefault="005369E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4B5CAB" w14:textId="77777777" w:rsidR="00673AD6" w:rsidRDefault="005369E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F8EC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1F52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5F5C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3B17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00C621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73AD6" w14:paraId="496CE4DC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11D52B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2BB14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3BF443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168C8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19D6E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556CA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360043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B4C9A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8F82A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453DB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5CB8B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749A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4076B6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6FA0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83F86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DD50E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764ED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BB7788" w14:textId="77777777" w:rsidR="00673AD6" w:rsidRDefault="00673AD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E565AF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7ADD23" w14:textId="77777777" w:rsidR="00673AD6" w:rsidRDefault="00673AD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827D93" w14:textId="77777777" w:rsidR="00673AD6" w:rsidRDefault="00673AD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1865E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09AE79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773F35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C0B9A2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9E4C7A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E8A8E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3A14C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6FA71E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6B00D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0B206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E5E38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56BE62" w14:textId="77777777" w:rsidR="00673AD6" w:rsidRDefault="00536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D2979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0F05A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57AFC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FE56C8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53FE11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689A0" w14:textId="77777777" w:rsidR="00673AD6" w:rsidRDefault="00536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1A827D" w14:textId="77777777" w:rsidR="00673AD6" w:rsidRDefault="005369E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0CB434" w14:textId="77777777" w:rsidR="00673AD6" w:rsidRDefault="005369E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69F61D" w14:textId="77777777" w:rsidR="00673AD6" w:rsidRDefault="00673AD6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136FC8" w14:textId="77777777" w:rsidR="00673AD6" w:rsidRDefault="00673AD6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41CCE" w14:textId="77777777" w:rsidR="00673AD6" w:rsidRDefault="00673AD6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C1D9D0" w14:textId="77777777" w:rsidR="00673AD6" w:rsidRDefault="00673AD6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CDC546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15D78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B6D94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A79E6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75CFB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AF16B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0860BF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74648B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41E45E" w14:textId="77777777" w:rsidR="00673AD6" w:rsidRDefault="005369E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A2A5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6C22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262C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4D4F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DABC0C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673AD6" w14:paraId="0041CEB9" w14:textId="77777777">
        <w:trPr>
          <w:trHeight w:val="186"/>
        </w:trPr>
        <w:tc>
          <w:tcPr>
            <w:tcW w:w="10956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94B737" w14:textId="77777777" w:rsidR="00673AD6" w:rsidRDefault="0067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145BD60" w14:textId="77777777" w:rsidR="00673AD6" w:rsidRDefault="005369E1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7F0A95" w14:textId="77777777" w:rsidR="00673AD6" w:rsidRDefault="005369E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C5AF99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EE66A3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43DFA" w14:textId="77777777" w:rsidR="00673AD6" w:rsidRDefault="00536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2A7398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A15B8C" w14:textId="77777777" w:rsidR="00673AD6" w:rsidRDefault="005369E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673AD6" w14:paraId="385E30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43FE8" w14:textId="77777777" w:rsidR="00673AD6" w:rsidRDefault="005369E1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34AA08" w14:textId="77777777" w:rsidR="00673AD6" w:rsidRDefault="005369E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6BDBC8" w14:textId="77777777" w:rsidR="00673AD6" w:rsidRDefault="005369E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DB70A2" w14:textId="77777777" w:rsidR="00673AD6" w:rsidRDefault="00673AD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7CBCB0" w14:textId="77777777" w:rsidR="00673AD6" w:rsidRDefault="005369E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5F6A80" w14:textId="77777777" w:rsidR="00673AD6" w:rsidRDefault="005369E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85A40B" w14:textId="77777777" w:rsidR="00673AD6" w:rsidRDefault="00673AD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F2F111" w14:textId="77777777" w:rsidR="00673AD6" w:rsidRDefault="005369E1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17066C" w14:textId="77777777" w:rsidR="00673AD6" w:rsidRDefault="00673AD6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673AD6" w14:paraId="54FDC3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3071" w14:textId="77777777" w:rsidR="00673AD6" w:rsidRDefault="00673AD6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912F9" w14:textId="77777777" w:rsidR="00673AD6" w:rsidRDefault="005369E1">
            <w:pPr>
              <w:adjustRightInd w:val="0"/>
              <w:rPr>
                <w:b/>
                <w:sz w:val="20"/>
                <w:szCs w:val="20"/>
              </w:rPr>
            </w:pPr>
            <w:r>
              <w:pict w14:anchorId="092B148C">
                <v:rect id="Прямоугольник 40" o:spid="_x0000_s1036" style="position:absolute;margin-left:0;margin-top:0;width:10.5pt;height:11.1pt;z-index:251659264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bm9X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14:paraId="11AA40D0" w14:textId="77777777" w:rsidR="00673AD6" w:rsidRDefault="00673AD6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4BFF6E8" wp14:editId="636FF706">
                  <wp:extent cx="114300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D5F0" w14:textId="77777777" w:rsidR="00673AD6" w:rsidRDefault="005369E1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59648BBA">
                <v:rect id="Прямоугольник 39" o:spid="_x0000_s1035" style="position:absolute;margin-left:0;margin-top:0;width:10.5pt;height:11.25pt;z-index:251660288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Es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FbaxgciqxMor4hXjDoRRTS4ZNSA15y1NAQF9+9mAhVn5oUlbeLE&#10;bAzcGJONIaykqwUPnK3Mo7CarJlDPa1TK0TOLByS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KAISx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4DD66ADD" w14:textId="77777777" w:rsidR="00673AD6" w:rsidRDefault="005369E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015143A7" wp14:editId="259D126B">
                  <wp:extent cx="114300" cy="13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3F38" w14:textId="77777777" w:rsidR="00673AD6" w:rsidRDefault="00673AD6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62F174" w14:textId="77777777" w:rsidR="00673AD6" w:rsidRDefault="005369E1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15D867EB">
                <v:rect id="Прямоугольник 38" o:spid="_x0000_s1034" style="position:absolute;margin-left:0;margin-top:0;width:10.5pt;height:11.25pt;z-index:251661312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4E078599" w14:textId="77777777" w:rsidR="00673AD6" w:rsidRDefault="005369E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19D15CD" w14:textId="77777777" w:rsidR="00673AD6" w:rsidRDefault="00673AD6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2A176792" wp14:editId="5EED08EB">
                  <wp:extent cx="114300" cy="133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D5CC21" w14:textId="77777777" w:rsidR="00673AD6" w:rsidRDefault="005369E1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467BFC65">
                <v:rect id="Прямоугольник 37" o:spid="_x0000_s1033" style="position:absolute;margin-left:0;margin-top:0;width:10.5pt;height:11.1pt;z-index:251662336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UEgY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14:paraId="6627FB7F" w14:textId="77777777" w:rsidR="00673AD6" w:rsidRDefault="005369E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1D8E88C2" wp14:editId="00213AB2">
                  <wp:extent cx="11430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004D16E" w14:textId="77777777" w:rsidR="00673AD6" w:rsidRDefault="00673AD6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E3085B" w14:textId="77777777" w:rsidR="00673AD6" w:rsidRDefault="005369E1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15D56554">
                <v:rect id="Прямоугольник 36" o:spid="_x0000_s1032" style="position:absolute;margin-left:-17.7pt;margin-top:0;width:15.25pt;height:11.1pt;z-index:251663360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BHlLm9WAIAAGsEAAAOAAAAAAAAAAAAAAAAAC4CAABkcnMvZTJvRG9jLnhtbFBL&#10;AQItABQABgAIAAAAIQCi41Bs3gAAAAYBAAAPAAAAAAAAAAAAAAAAALIEAABkcnMvZG93bnJldi54&#10;bWxQSwUGAAAAAAQABADzAAAAvQUAAAAA&#10;">
                  <o:lock v:ext="edit" rotation="t" position="t"/>
                  <v:textbox inset="0,0,0,0">
                    <w:txbxContent>
                      <w:p w14:paraId="31EB40F5" w14:textId="77777777" w:rsidR="00673AD6" w:rsidRDefault="005369E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69D16DE" wp14:editId="43831234">
                  <wp:extent cx="114300" cy="133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C46905" w14:textId="77777777" w:rsidR="00673AD6" w:rsidRDefault="00673AD6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26541B86" w14:textId="77777777" w:rsidR="00673AD6" w:rsidRDefault="00673AD6">
      <w:pPr>
        <w:pStyle w:val="a5"/>
        <w:spacing w:line="276" w:lineRule="auto"/>
        <w:rPr>
          <w:b/>
          <w:sz w:val="18"/>
          <w:szCs w:val="18"/>
        </w:rPr>
      </w:pPr>
    </w:p>
    <w:p w14:paraId="03B0A505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2AB77348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5ACE490D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36D564E5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338C719F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2DEF9EBB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5CA927BA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6065E276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3FADA52E" w14:textId="77777777" w:rsidR="00673AD6" w:rsidRDefault="00673AD6">
      <w:pPr>
        <w:pStyle w:val="a5"/>
        <w:spacing w:line="276" w:lineRule="auto"/>
        <w:jc w:val="center"/>
        <w:rPr>
          <w:b/>
        </w:rPr>
      </w:pPr>
    </w:p>
    <w:p w14:paraId="03A6A729" w14:textId="77777777" w:rsidR="00673AD6" w:rsidRDefault="005369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 Реестр программ учебных предметов</w:t>
      </w:r>
    </w:p>
    <w:p w14:paraId="2B679461" w14:textId="77777777" w:rsidR="00673AD6" w:rsidRDefault="00673AD6">
      <w:pPr>
        <w:rPr>
          <w:b/>
          <w:sz w:val="24"/>
          <w:szCs w:val="24"/>
        </w:rPr>
      </w:pPr>
    </w:p>
    <w:p w14:paraId="3FB427D4" w14:textId="77777777" w:rsidR="00673AD6" w:rsidRDefault="00673AD6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673AD6" w14:paraId="19B0C119" w14:textId="77777777">
        <w:tc>
          <w:tcPr>
            <w:tcW w:w="636" w:type="dxa"/>
          </w:tcPr>
          <w:p w14:paraId="7D68BAA4" w14:textId="77777777" w:rsidR="00673AD6" w:rsidRDefault="00536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14:paraId="35CD227C" w14:textId="77777777" w:rsidR="00673AD6" w:rsidRDefault="005369E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673AD6" w14:paraId="53AAEAF2" w14:textId="77777777">
        <w:tc>
          <w:tcPr>
            <w:tcW w:w="636" w:type="dxa"/>
          </w:tcPr>
          <w:p w14:paraId="2CEC8B97" w14:textId="77777777" w:rsidR="00673AD6" w:rsidRDefault="00536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14:paraId="09B3D97B" w14:textId="77777777" w:rsidR="00673AD6" w:rsidRDefault="005369E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Музыкальное исполнительство</w:t>
            </w:r>
          </w:p>
        </w:tc>
      </w:tr>
      <w:tr w:rsidR="00673AD6" w14:paraId="12D0065A" w14:textId="77777777">
        <w:tc>
          <w:tcPr>
            <w:tcW w:w="636" w:type="dxa"/>
          </w:tcPr>
          <w:p w14:paraId="5F0426A5" w14:textId="77777777" w:rsidR="00673AD6" w:rsidRDefault="0053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4E3" w14:textId="77777777" w:rsidR="00673AD6" w:rsidRDefault="005369E1">
            <w:pPr>
              <w:spacing w:line="36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пециальность (труба, саксофон, флейта, кларнет, ударные инструменты)</w:t>
            </w:r>
          </w:p>
        </w:tc>
      </w:tr>
      <w:tr w:rsidR="00673AD6" w14:paraId="766D2212" w14:textId="77777777">
        <w:tc>
          <w:tcPr>
            <w:tcW w:w="636" w:type="dxa"/>
          </w:tcPr>
          <w:p w14:paraId="51907506" w14:textId="77777777" w:rsidR="00673AD6" w:rsidRDefault="0053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837" w14:textId="77777777" w:rsidR="00673AD6" w:rsidRDefault="005369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</w:tr>
      <w:tr w:rsidR="00673AD6" w14:paraId="54EC0A13" w14:textId="77777777">
        <w:tc>
          <w:tcPr>
            <w:tcW w:w="636" w:type="dxa"/>
          </w:tcPr>
          <w:p w14:paraId="53C1004D" w14:textId="77777777" w:rsidR="00673AD6" w:rsidRDefault="0053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C3D" w14:textId="77777777" w:rsidR="00673AD6" w:rsidRDefault="005369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673AD6" w14:paraId="27E5BDF4" w14:textId="77777777">
        <w:tc>
          <w:tcPr>
            <w:tcW w:w="636" w:type="dxa"/>
          </w:tcPr>
          <w:p w14:paraId="7E4B538A" w14:textId="77777777" w:rsidR="00673AD6" w:rsidRDefault="0053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0C4" w14:textId="77777777" w:rsidR="00673AD6" w:rsidRDefault="005369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</w:tr>
      <w:tr w:rsidR="00673AD6" w14:paraId="72AD62CE" w14:textId="77777777">
        <w:tc>
          <w:tcPr>
            <w:tcW w:w="636" w:type="dxa"/>
          </w:tcPr>
          <w:p w14:paraId="33B50FCF" w14:textId="77777777" w:rsidR="00673AD6" w:rsidRDefault="00536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14:paraId="442C4DB1" w14:textId="77777777" w:rsidR="00673AD6" w:rsidRDefault="005369E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</w:tr>
      <w:tr w:rsidR="00673AD6" w14:paraId="53576355" w14:textId="77777777">
        <w:tc>
          <w:tcPr>
            <w:tcW w:w="636" w:type="dxa"/>
          </w:tcPr>
          <w:p w14:paraId="00B45B12" w14:textId="77777777" w:rsidR="00673AD6" w:rsidRDefault="0053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7A1D" w14:textId="77777777" w:rsidR="00673AD6" w:rsidRDefault="005369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</w:tr>
      <w:tr w:rsidR="00673AD6" w14:paraId="62319635" w14:textId="77777777">
        <w:tc>
          <w:tcPr>
            <w:tcW w:w="636" w:type="dxa"/>
          </w:tcPr>
          <w:p w14:paraId="5A8A8D14" w14:textId="77777777" w:rsidR="00673AD6" w:rsidRDefault="0053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2EA8" w14:textId="77777777" w:rsidR="00673AD6" w:rsidRDefault="005369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673AD6" w14:paraId="16AF7B55" w14:textId="77777777">
        <w:tc>
          <w:tcPr>
            <w:tcW w:w="636" w:type="dxa"/>
          </w:tcPr>
          <w:p w14:paraId="235C4B6B" w14:textId="77777777" w:rsidR="00673AD6" w:rsidRDefault="0053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0B62" w14:textId="77777777" w:rsidR="00673AD6" w:rsidRDefault="005369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</w:tr>
      <w:tr w:rsidR="00673AD6" w14:paraId="6A2B5A52" w14:textId="77777777">
        <w:tc>
          <w:tcPr>
            <w:tcW w:w="636" w:type="dxa"/>
          </w:tcPr>
          <w:p w14:paraId="651B1F5A" w14:textId="77777777" w:rsidR="00673AD6" w:rsidRDefault="00536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B7BB" w14:textId="77777777" w:rsidR="00673AD6" w:rsidRDefault="005369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лективное музицирование</w:t>
            </w:r>
          </w:p>
        </w:tc>
      </w:tr>
      <w:tr w:rsidR="00673AD6" w14:paraId="4D58D040" w14:textId="77777777">
        <w:tc>
          <w:tcPr>
            <w:tcW w:w="636" w:type="dxa"/>
          </w:tcPr>
          <w:p w14:paraId="1C34F061" w14:textId="77777777" w:rsidR="00673AD6" w:rsidRDefault="0053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4FE" w14:textId="77777777" w:rsidR="00673AD6" w:rsidRDefault="005369E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кестровый класс</w:t>
            </w:r>
          </w:p>
        </w:tc>
      </w:tr>
    </w:tbl>
    <w:p w14:paraId="633A0821" w14:textId="77777777" w:rsidR="00673AD6" w:rsidRDefault="00673AD6">
      <w:pPr>
        <w:pStyle w:val="a5"/>
        <w:spacing w:line="276" w:lineRule="auto"/>
        <w:rPr>
          <w:b/>
        </w:rPr>
      </w:pPr>
    </w:p>
    <w:p w14:paraId="4456D4DF" w14:textId="77777777" w:rsidR="00673AD6" w:rsidRDefault="005369E1">
      <w:pPr>
        <w:pStyle w:val="a5"/>
        <w:spacing w:line="360" w:lineRule="auto"/>
        <w:ind w:left="0"/>
        <w:jc w:val="center"/>
      </w:pPr>
      <w:r>
        <w:rPr>
          <w:b/>
        </w:rPr>
        <w:t xml:space="preserve">VI. Система и критерии оценок, используемые при проведении промежуточной и итоговой аттестации </w:t>
      </w:r>
      <w:r>
        <w:rPr>
          <w:b/>
        </w:rPr>
        <w:t>результатов освоения обучающимися</w:t>
      </w:r>
    </w:p>
    <w:p w14:paraId="523144A7" w14:textId="77777777" w:rsidR="00673AD6" w:rsidRDefault="005369E1">
      <w:pPr>
        <w:pStyle w:val="a5"/>
        <w:spacing w:line="360" w:lineRule="auto"/>
        <w:ind w:left="0"/>
        <w:jc w:val="center"/>
        <w:rPr>
          <w:b/>
        </w:rPr>
      </w:pPr>
      <w:r>
        <w:rPr>
          <w:b/>
        </w:rPr>
        <w:t>ДПОП «Духовые и ударные инструменты»</w:t>
      </w:r>
    </w:p>
    <w:p w14:paraId="4723AC1C" w14:textId="77777777" w:rsidR="00673AD6" w:rsidRDefault="005369E1">
      <w:pPr>
        <w:pStyle w:val="a5"/>
        <w:spacing w:line="360" w:lineRule="auto"/>
        <w:ind w:left="0"/>
        <w:jc w:val="both"/>
      </w:pPr>
      <w:r>
        <w:t>6.1.  В Одинцовской ДМШ разработаны критерии оценок успеваемости обучающихся по программе «Духовые и ударные инструменты».</w:t>
      </w:r>
    </w:p>
    <w:p w14:paraId="3E8E8829" w14:textId="77777777" w:rsidR="00673AD6" w:rsidRDefault="005369E1">
      <w:pPr>
        <w:pStyle w:val="a5"/>
        <w:spacing w:line="360" w:lineRule="auto"/>
        <w:ind w:left="0"/>
        <w:jc w:val="both"/>
      </w:pPr>
      <w:r>
        <w:t>6.2. Критерии оценки качества подготовки обучающегося позволяю</w:t>
      </w:r>
      <w:r>
        <w:t xml:space="preserve">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</w:t>
      </w:r>
      <w:r>
        <w:lastRenderedPageBreak/>
        <w:t>выполнении практических задач; оценить обоснованность изложения ответа.</w:t>
      </w:r>
    </w:p>
    <w:p w14:paraId="7D0A6C80" w14:textId="77777777" w:rsidR="00673AD6" w:rsidRDefault="005369E1">
      <w:pPr>
        <w:pStyle w:val="a5"/>
        <w:spacing w:line="360" w:lineRule="auto"/>
        <w:ind w:left="0"/>
        <w:jc w:val="both"/>
      </w:pPr>
      <w:r>
        <w:t>6.3. С</w:t>
      </w:r>
      <w:r>
        <w:t xml:space="preserve">истема оценок в рамках промежуточной аттестации предполагает пятибалльную шкалу с использованием плюсов и минусов: «5»; «5-»; «4+»; «4»; «4-»; «3+»; «3»; «3-»; «2». </w:t>
      </w:r>
    </w:p>
    <w:p w14:paraId="13F16203" w14:textId="77777777" w:rsidR="00673AD6" w:rsidRDefault="005369E1">
      <w:pPr>
        <w:pStyle w:val="a5"/>
        <w:spacing w:line="360" w:lineRule="auto"/>
        <w:ind w:left="0"/>
        <w:jc w:val="both"/>
      </w:pPr>
      <w:r>
        <w:t>6.4.  Система оценок в рамках итоговой аттестации предполагает пятибалльную шкалу в абсолю</w:t>
      </w:r>
      <w:r>
        <w:t>тном значении: «5» - отлично; «4»- хорошо; «3» - удовлетворительно; «2»- неудовлетворительно. Критерии оценки для различных форм аттестации:</w:t>
      </w:r>
    </w:p>
    <w:p w14:paraId="2E49DC24" w14:textId="77777777" w:rsidR="00673AD6" w:rsidRDefault="005369E1">
      <w:pPr>
        <w:pStyle w:val="a5"/>
        <w:spacing w:line="360" w:lineRule="auto"/>
        <w:ind w:left="0"/>
        <w:jc w:val="both"/>
      </w:pPr>
      <w:r>
        <w:t>Оценка «5» (отлично) выставляется при исчерпывающем выполнении поставленной задачи, за безупречное исполнение задан</w:t>
      </w:r>
      <w:r>
        <w:t>ия, в том 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</w:t>
      </w:r>
      <w:r>
        <w:t>адение материалом, соответствие объёма знаний программным требованиям.</w:t>
      </w:r>
    </w:p>
    <w:p w14:paraId="628F1CC1" w14:textId="77777777" w:rsidR="00673AD6" w:rsidRDefault="005369E1">
      <w:pPr>
        <w:pStyle w:val="a5"/>
        <w:spacing w:line="360" w:lineRule="auto"/>
        <w:ind w:left="0"/>
        <w:jc w:val="both"/>
      </w:pPr>
      <w:r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</w:t>
      </w:r>
      <w:r>
        <w:t>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</w:t>
      </w:r>
      <w:r>
        <w:rPr>
          <w:spacing w:val="-23"/>
        </w:rPr>
        <w:t xml:space="preserve"> </w:t>
      </w:r>
      <w:r>
        <w:t>целом.</w:t>
      </w:r>
    </w:p>
    <w:p w14:paraId="274F037D" w14:textId="77777777" w:rsidR="00673AD6" w:rsidRDefault="005369E1">
      <w:pPr>
        <w:pStyle w:val="a5"/>
        <w:spacing w:line="360" w:lineRule="auto"/>
        <w:ind w:left="0"/>
        <w:jc w:val="both"/>
      </w:pPr>
      <w:r>
        <w:t>Оценка «3» (удовлетворительн</w:t>
      </w:r>
      <w:r>
        <w:t>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</w:t>
      </w:r>
      <w:r>
        <w:t xml:space="preserve">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>
        <w:rPr>
          <w:spacing w:val="-8"/>
        </w:rPr>
        <w:t xml:space="preserve"> </w:t>
      </w:r>
      <w:r>
        <w:t>целом.</w:t>
      </w:r>
    </w:p>
    <w:p w14:paraId="1D45910D" w14:textId="77777777" w:rsidR="00673AD6" w:rsidRDefault="005369E1">
      <w:pPr>
        <w:pStyle w:val="a5"/>
        <w:spacing w:line="360" w:lineRule="auto"/>
        <w:ind w:left="0"/>
        <w:jc w:val="both"/>
      </w:pPr>
      <w:r>
        <w:t>Оценка «2» (неудовлетворительно) выставляется при невыполнении минимального объе</w:t>
      </w:r>
      <w:r>
        <w:t xml:space="preserve">ма поставленной задачи, допущены грубые технические ошибки, выявлены </w:t>
      </w:r>
      <w:proofErr w:type="gramStart"/>
      <w:r>
        <w:t>значительные  пробелы</w:t>
      </w:r>
      <w:proofErr w:type="gramEnd"/>
      <w:r>
        <w:t xml:space="preserve"> в  усвоении всех тем и  плохое  владение  материалом  в</w:t>
      </w:r>
      <w:r>
        <w:rPr>
          <w:spacing w:val="-8"/>
        </w:rPr>
        <w:t xml:space="preserve">   </w:t>
      </w:r>
      <w:r>
        <w:t>целом.</w:t>
      </w:r>
    </w:p>
    <w:p w14:paraId="10DA73DF" w14:textId="77777777" w:rsidR="00673AD6" w:rsidRDefault="005369E1">
      <w:pPr>
        <w:pStyle w:val="a5"/>
        <w:spacing w:line="360" w:lineRule="auto"/>
        <w:ind w:left="0"/>
        <w:jc w:val="both"/>
      </w:pPr>
      <w:r>
        <w:t xml:space="preserve">Зачет (без оценки) отражает достаточный уровень подготовки на данном этапе обучения, </w:t>
      </w:r>
      <w:r>
        <w:t>соответствующий программным требованиям.</w:t>
      </w:r>
    </w:p>
    <w:p w14:paraId="279BE4D1" w14:textId="77777777" w:rsidR="00673AD6" w:rsidRDefault="005369E1">
      <w:pPr>
        <w:pStyle w:val="a5"/>
        <w:spacing w:line="360" w:lineRule="auto"/>
        <w:ind w:left="0"/>
        <w:jc w:val="both"/>
      </w:pPr>
      <w:r>
        <w:t>6.5.  Освоение обучающимися программы «Духовые и ударные инструменты» завершается итоговой аттестацией обучающихся.</w:t>
      </w:r>
    </w:p>
    <w:p w14:paraId="22A5DF3F" w14:textId="77777777" w:rsidR="00673AD6" w:rsidRDefault="005369E1">
      <w:pPr>
        <w:pStyle w:val="a5"/>
        <w:spacing w:line="360" w:lineRule="auto"/>
        <w:ind w:left="0"/>
        <w:jc w:val="both"/>
      </w:pPr>
      <w:r>
        <w:t>6.6. Итоговая аттестация проводится в форме выпускных экзаменов по учебным предметам:</w:t>
      </w:r>
    </w:p>
    <w:p w14:paraId="50724C00" w14:textId="77777777" w:rsidR="00673AD6" w:rsidRDefault="005369E1">
      <w:pPr>
        <w:pStyle w:val="a8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ециальность</w:t>
      </w:r>
    </w:p>
    <w:p w14:paraId="4BDA8D37" w14:textId="77777777" w:rsidR="00673AD6" w:rsidRDefault="005369E1">
      <w:pPr>
        <w:pStyle w:val="a8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14:paraId="1A68626E" w14:textId="77777777" w:rsidR="00673AD6" w:rsidRDefault="005369E1">
      <w:pPr>
        <w:pStyle w:val="a8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тература. </w:t>
      </w:r>
    </w:p>
    <w:p w14:paraId="3194DB92" w14:textId="77777777" w:rsidR="00673AD6" w:rsidRDefault="005369E1">
      <w:pPr>
        <w:pStyle w:val="a5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>
        <w:t>6.7.  Требования</w:t>
      </w:r>
      <w:r>
        <w:tab/>
        <w:t>к</w:t>
      </w:r>
      <w:r>
        <w:tab/>
        <w:t>содержанию</w:t>
      </w:r>
      <w:r>
        <w:tab/>
        <w:t>итоговой</w:t>
      </w:r>
      <w:r>
        <w:tab/>
        <w:t>аттестации</w:t>
      </w:r>
      <w:r>
        <w:tab/>
        <w:t>обучающихся</w:t>
      </w:r>
      <w:r>
        <w:tab/>
        <w:t>и критерии</w:t>
      </w:r>
      <w:r>
        <w:tab/>
      </w:r>
    </w:p>
    <w:p w14:paraId="36B84010" w14:textId="77777777" w:rsidR="00673AD6" w:rsidRDefault="005369E1">
      <w:pPr>
        <w:pStyle w:val="a5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>
        <w:rPr>
          <w:spacing w:val="-4"/>
        </w:rPr>
        <w:t xml:space="preserve">оценок </w:t>
      </w:r>
      <w:r>
        <w:t>разработаны Одинцовской ДМШ на основании</w:t>
      </w:r>
      <w:r>
        <w:rPr>
          <w:spacing w:val="-9"/>
        </w:rPr>
        <w:t xml:space="preserve"> </w:t>
      </w:r>
      <w:r>
        <w:t>ФГТ.</w:t>
      </w:r>
    </w:p>
    <w:p w14:paraId="557E7F5A" w14:textId="77777777" w:rsidR="00673AD6" w:rsidRDefault="005369E1">
      <w:pPr>
        <w:pStyle w:val="a5"/>
        <w:spacing w:line="360" w:lineRule="auto"/>
        <w:ind w:left="0"/>
        <w:jc w:val="both"/>
      </w:pPr>
      <w:r>
        <w:t>6.8.  При прохождении итоговой аттестации выпускник должен продемонстрировать знания, умения</w:t>
      </w:r>
      <w:r>
        <w:t xml:space="preserve"> и навыки в соответствии </w:t>
      </w:r>
      <w:proofErr w:type="gramStart"/>
      <w:r>
        <w:t>с  программными</w:t>
      </w:r>
      <w:proofErr w:type="gramEnd"/>
      <w:r>
        <w:t xml:space="preserve">  требованиями, в том  числе:</w:t>
      </w:r>
    </w:p>
    <w:p w14:paraId="70E87BDB" w14:textId="77777777" w:rsidR="00673AD6" w:rsidRDefault="005369E1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озиторов</w:t>
      </w:r>
      <w:r>
        <w:rPr>
          <w:sz w:val="24"/>
          <w:szCs w:val="24"/>
        </w:rPr>
        <w:t>;</w:t>
      </w:r>
    </w:p>
    <w:p w14:paraId="21E46A6F" w14:textId="77777777" w:rsidR="00673AD6" w:rsidRDefault="005369E1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14:paraId="52D3F120" w14:textId="77777777" w:rsidR="00673AD6" w:rsidRDefault="005369E1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роения;</w:t>
      </w:r>
    </w:p>
    <w:p w14:paraId="27D6396F" w14:textId="77777777" w:rsidR="00673AD6" w:rsidRDefault="005369E1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творческих биографий зарубежных и отечес</w:t>
      </w:r>
      <w:r>
        <w:rPr>
          <w:sz w:val="24"/>
          <w:szCs w:val="24"/>
        </w:rPr>
        <w:t>твенных композиторов, их музыкальных произведений, основных исторических периодов развития музыкального искусства во взаимосвязи с другими вид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кусств;</w:t>
      </w:r>
    </w:p>
    <w:p w14:paraId="606624E0" w14:textId="77777777" w:rsidR="00673AD6" w:rsidRDefault="005369E1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кругозора в области музыкального искусства 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ультуры.</w:t>
      </w:r>
      <w:bookmarkStart w:id="1" w:name="Программа_творческой,_методической_и_кул"/>
      <w:bookmarkEnd w:id="1"/>
    </w:p>
    <w:p w14:paraId="49A17F24" w14:textId="77777777" w:rsidR="00673AD6" w:rsidRDefault="005369E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II. Программа творческой, методическ</w:t>
      </w:r>
      <w:r>
        <w:rPr>
          <w:b/>
          <w:sz w:val="24"/>
          <w:szCs w:val="24"/>
        </w:rPr>
        <w:t>ой и культурно - просветительской деятельности</w:t>
      </w:r>
    </w:p>
    <w:p w14:paraId="539752C8" w14:textId="77777777" w:rsidR="00673AD6" w:rsidRDefault="00536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 Целями творческой и культурн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</w:t>
      </w:r>
      <w:r>
        <w:rPr>
          <w:sz w:val="24"/>
          <w:szCs w:val="24"/>
        </w:rPr>
        <w:t xml:space="preserve">лоёв населения, приобщение их к духовным ценностям. С целью реализации творческой и культурно-просветительской деятельности в Одинцовской ДМШ создаются творческие коллективы. Деятельность коллективов школы осуществляется в рамках как учебного, так </w:t>
      </w:r>
      <w:proofErr w:type="gramStart"/>
      <w:r>
        <w:rPr>
          <w:sz w:val="24"/>
          <w:szCs w:val="24"/>
        </w:rPr>
        <w:t>и  вне</w:t>
      </w:r>
      <w:proofErr w:type="gramEnd"/>
      <w:r>
        <w:rPr>
          <w:sz w:val="24"/>
          <w:szCs w:val="24"/>
        </w:rPr>
        <w:t xml:space="preserve"> у</w:t>
      </w:r>
      <w:r>
        <w:rPr>
          <w:sz w:val="24"/>
          <w:szCs w:val="24"/>
        </w:rPr>
        <w:t>чебного времени.   Профессиональная направленность образования в школе предполагает участие наиболее одарённых учащихся в конкурсах и фестивалях различного уровня. Обучающиеся Одинцовской ДМШ имеют возможность выступлений во всех мероприятиях, проводимых ш</w:t>
      </w:r>
      <w:r>
        <w:rPr>
          <w:sz w:val="24"/>
          <w:szCs w:val="24"/>
        </w:rPr>
        <w:t xml:space="preserve">колой. Культурно-просветительская программа включает в себя посещение обучающимися учреждений и организаций </w:t>
      </w:r>
      <w:r>
        <w:rPr>
          <w:sz w:val="24"/>
          <w:szCs w:val="24"/>
        </w:rPr>
        <w:lastRenderedPageBreak/>
        <w:t xml:space="preserve">культуры (филармонии, выставочных залов, музеев, образовательных учреждений НПО и др.)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школьных культурно-просветительских мероприятий. Ме</w:t>
      </w:r>
      <w:r>
        <w:rPr>
          <w:sz w:val="24"/>
          <w:szCs w:val="24"/>
        </w:rPr>
        <w:t>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</w:t>
      </w:r>
      <w:r>
        <w:rPr>
          <w:sz w:val="24"/>
          <w:szCs w:val="24"/>
        </w:rPr>
        <w:t xml:space="preserve">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орческую и методическую работу. С целью организации методической работы в </w:t>
      </w:r>
      <w:proofErr w:type="gramStart"/>
      <w:r>
        <w:rPr>
          <w:sz w:val="24"/>
          <w:szCs w:val="24"/>
        </w:rPr>
        <w:t>МАУДО  О</w:t>
      </w:r>
      <w:r>
        <w:rPr>
          <w:sz w:val="24"/>
          <w:szCs w:val="24"/>
        </w:rPr>
        <w:t>динцовская</w:t>
      </w:r>
      <w:proofErr w:type="gramEnd"/>
      <w:r>
        <w:rPr>
          <w:sz w:val="24"/>
          <w:szCs w:val="24"/>
        </w:rPr>
        <w:t xml:space="preserve"> ДМШ проводятся следующие мероприятия: </w:t>
      </w:r>
    </w:p>
    <w:p w14:paraId="6F4FA02A" w14:textId="77777777" w:rsidR="00673AD6" w:rsidRDefault="005369E1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педагогов в разработке разделов и компонентов основной образовательной программы образовательного учреждения; </w:t>
      </w:r>
    </w:p>
    <w:p w14:paraId="5CC05F78" w14:textId="77777777" w:rsidR="00673AD6" w:rsidRDefault="005369E1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ие педагогов в проведении мастер-классов, круглых столов, «открытых» уроков, внеур</w:t>
      </w:r>
      <w:r>
        <w:rPr>
          <w:sz w:val="24"/>
          <w:szCs w:val="24"/>
        </w:rPr>
        <w:t xml:space="preserve">очных занятий и мероприятий по отдельным направлениям; </w:t>
      </w:r>
    </w:p>
    <w:p w14:paraId="5B1B744E" w14:textId="77777777" w:rsidR="00673AD6" w:rsidRDefault="005369E1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14:paraId="4749BBE3" w14:textId="77777777" w:rsidR="00673AD6" w:rsidRDefault="005369E1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14:paraId="72B9CE5A" w14:textId="77777777" w:rsidR="00673AD6" w:rsidRDefault="005369E1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психолого-</w:t>
      </w:r>
      <w:r>
        <w:rPr>
          <w:sz w:val="24"/>
          <w:szCs w:val="24"/>
        </w:rPr>
        <w:t xml:space="preserve">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14:paraId="5D2E3932" w14:textId="77777777" w:rsidR="00673AD6" w:rsidRDefault="005369E1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14:paraId="51551F96" w14:textId="77777777" w:rsidR="00673AD6" w:rsidRDefault="005369E1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истематической профессиональной п</w:t>
      </w:r>
      <w:r>
        <w:rPr>
          <w:sz w:val="24"/>
          <w:szCs w:val="24"/>
        </w:rPr>
        <w:t xml:space="preserve">одготовки педагогических кадров; </w:t>
      </w:r>
    </w:p>
    <w:p w14:paraId="49A990F6" w14:textId="77777777" w:rsidR="00673AD6" w:rsidRDefault="005369E1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слеживание и анализ результатов деятельности каждого педагога на уровне методических объединений, творческих групп.</w:t>
      </w:r>
    </w:p>
    <w:sectPr w:rsidR="00673AD6">
      <w:footerReference w:type="default" r:id="rId11"/>
      <w:pgSz w:w="16840" w:h="11910" w:orient="landscape"/>
      <w:pgMar w:top="1701" w:right="1134" w:bottom="850" w:left="1134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6ADA" w14:textId="77777777" w:rsidR="005369E1" w:rsidRDefault="005369E1">
      <w:r>
        <w:separator/>
      </w:r>
    </w:p>
  </w:endnote>
  <w:endnote w:type="continuationSeparator" w:id="0">
    <w:p w14:paraId="242D5CBE" w14:textId="77777777" w:rsidR="005369E1" w:rsidRDefault="005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B8CE" w14:textId="77777777" w:rsidR="00673AD6" w:rsidRDefault="00673AD6">
    <w:pPr>
      <w:pStyle w:val="a5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7BBB" w14:textId="77777777" w:rsidR="005369E1" w:rsidRDefault="005369E1">
      <w:r>
        <w:separator/>
      </w:r>
    </w:p>
  </w:footnote>
  <w:footnote w:type="continuationSeparator" w:id="0">
    <w:p w14:paraId="26304332" w14:textId="77777777" w:rsidR="005369E1" w:rsidRDefault="005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11F8"/>
    <w:multiLevelType w:val="multilevel"/>
    <w:tmpl w:val="11151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3819"/>
    <w:multiLevelType w:val="multilevel"/>
    <w:tmpl w:val="1625381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9700F71"/>
    <w:multiLevelType w:val="multilevel"/>
    <w:tmpl w:val="19700F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2A30"/>
    <w:multiLevelType w:val="multilevel"/>
    <w:tmpl w:val="1FC92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7A07"/>
    <w:multiLevelType w:val="multilevel"/>
    <w:tmpl w:val="211C7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C3811"/>
    <w:multiLevelType w:val="multilevel"/>
    <w:tmpl w:val="2CCC38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F7ACF"/>
    <w:multiLevelType w:val="multilevel"/>
    <w:tmpl w:val="41BF7A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2F40"/>
    <w:multiLevelType w:val="multilevel"/>
    <w:tmpl w:val="4452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1C3E"/>
    <w:multiLevelType w:val="multilevel"/>
    <w:tmpl w:val="47AB1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93482"/>
    <w:multiLevelType w:val="multilevel"/>
    <w:tmpl w:val="4DE934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04A7A51"/>
    <w:multiLevelType w:val="multilevel"/>
    <w:tmpl w:val="504A7A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D4223"/>
    <w:multiLevelType w:val="multilevel"/>
    <w:tmpl w:val="58ED4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2C43"/>
    <w:multiLevelType w:val="multilevel"/>
    <w:tmpl w:val="63D82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5D86"/>
    <w:multiLevelType w:val="multilevel"/>
    <w:tmpl w:val="67655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64E"/>
    <w:multiLevelType w:val="multilevel"/>
    <w:tmpl w:val="696E6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1D26"/>
    <w:multiLevelType w:val="multilevel"/>
    <w:tmpl w:val="6AE21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34DE"/>
    <w:multiLevelType w:val="multilevel"/>
    <w:tmpl w:val="75EC3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F72"/>
    <w:multiLevelType w:val="multilevel"/>
    <w:tmpl w:val="769B6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59DD"/>
    <w:multiLevelType w:val="multilevel"/>
    <w:tmpl w:val="79E359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A9"/>
    <w:rsid w:val="000B5901"/>
    <w:rsid w:val="0013036C"/>
    <w:rsid w:val="00181EA9"/>
    <w:rsid w:val="00237D04"/>
    <w:rsid w:val="00244A30"/>
    <w:rsid w:val="002D0661"/>
    <w:rsid w:val="00332922"/>
    <w:rsid w:val="004066C5"/>
    <w:rsid w:val="005369E1"/>
    <w:rsid w:val="005C734B"/>
    <w:rsid w:val="006403FC"/>
    <w:rsid w:val="00655EA5"/>
    <w:rsid w:val="00673AD6"/>
    <w:rsid w:val="0068394E"/>
    <w:rsid w:val="006C5418"/>
    <w:rsid w:val="00706178"/>
    <w:rsid w:val="007124A7"/>
    <w:rsid w:val="00717EF4"/>
    <w:rsid w:val="0072433D"/>
    <w:rsid w:val="00732C0A"/>
    <w:rsid w:val="00737C89"/>
    <w:rsid w:val="007A6E96"/>
    <w:rsid w:val="00811572"/>
    <w:rsid w:val="00894279"/>
    <w:rsid w:val="009200BC"/>
    <w:rsid w:val="009751D3"/>
    <w:rsid w:val="00AA5141"/>
    <w:rsid w:val="00AB4F83"/>
    <w:rsid w:val="00AE44C0"/>
    <w:rsid w:val="00BA2522"/>
    <w:rsid w:val="00BA315B"/>
    <w:rsid w:val="00BF2F7A"/>
    <w:rsid w:val="00C10556"/>
    <w:rsid w:val="00C16B82"/>
    <w:rsid w:val="00CA1E17"/>
    <w:rsid w:val="00CE27AE"/>
    <w:rsid w:val="00CE2B6C"/>
    <w:rsid w:val="00D145F7"/>
    <w:rsid w:val="00D51950"/>
    <w:rsid w:val="00E1019C"/>
    <w:rsid w:val="00FE3989"/>
    <w:rsid w:val="4F922249"/>
    <w:rsid w:val="6DF04E9A"/>
    <w:rsid w:val="7CC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  <w14:docId w14:val="4B4AD57F"/>
  <w15:docId w15:val="{1986AE12-4D80-438C-8AC7-211AB0F3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spacing w:before="77"/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359" w:hanging="4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ind w:left="110"/>
    </w:pPr>
    <w:rPr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  <customShpInfo spid="_x0000_s1033"/>
    <customShpInfo spid="_x0000_s1032"/>
  </customShpExts>
</s:customData>
</file>

<file path=customXml/itemProps1.xml><?xml version="1.0" encoding="utf-8"?>
<ds:datastoreItem xmlns:ds="http://schemas.openxmlformats.org/officeDocument/2006/customXml" ds:itemID="{BAAB1DD0-7EEC-47A3-85B6-628F57090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115</Words>
  <Characters>34857</Characters>
  <Application>Microsoft Office Word</Application>
  <DocSecurity>0</DocSecurity>
  <Lines>290</Lines>
  <Paragraphs>81</Paragraphs>
  <ScaleCrop>false</ScaleCrop>
  <Company>SPecialiST RePack</Company>
  <LinksUpToDate>false</LinksUpToDate>
  <CharactersWithSpaces>4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User</cp:lastModifiedBy>
  <cp:revision>16</cp:revision>
  <cp:lastPrinted>2020-10-19T07:55:00Z</cp:lastPrinted>
  <dcterms:created xsi:type="dcterms:W3CDTF">2019-09-26T12:21:00Z</dcterms:created>
  <dcterms:modified xsi:type="dcterms:W3CDTF">2022-10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09-26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CE310D3D75CF4940B7EFBE740782C253</vt:lpwstr>
  </property>
</Properties>
</file>